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F12C0" w14:textId="77777777" w:rsidR="00E30EA7" w:rsidRPr="008D1EE0" w:rsidRDefault="00E30EA7" w:rsidP="00E30EA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8AF21DF" w14:textId="77777777" w:rsidR="00E30EA7" w:rsidRPr="008D1EE0" w:rsidRDefault="00E30EA7" w:rsidP="00E30EA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1B344DA" w14:textId="77777777" w:rsidR="00E30EA7" w:rsidRPr="008D1EE0" w:rsidRDefault="00E30EA7" w:rsidP="00E30EA7">
      <w:pPr>
        <w:pStyle w:val="NoSpacing"/>
        <w:spacing w:line="264" w:lineRule="auto"/>
      </w:pPr>
    </w:p>
    <w:p w14:paraId="556514B1" w14:textId="77777777" w:rsidR="00E30EA7" w:rsidRPr="008D1EE0" w:rsidRDefault="00E30EA7" w:rsidP="00E30EA7">
      <w:pPr>
        <w:pStyle w:val="NoSpacing"/>
        <w:spacing w:line="264" w:lineRule="auto"/>
      </w:pPr>
    </w:p>
    <w:p w14:paraId="21D7BEAB" w14:textId="77777777" w:rsidR="00E30EA7" w:rsidRPr="008D1EE0" w:rsidRDefault="00E30EA7" w:rsidP="00E30E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A7EE5"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CBA73F8" w14:textId="77777777" w:rsidR="00E30EA7" w:rsidRPr="008D1EE0" w:rsidRDefault="00E30EA7" w:rsidP="00E30E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7FFE6BB" w14:textId="77777777" w:rsidR="00E30EA7" w:rsidRPr="008D1EE0" w:rsidRDefault="00E30EA7" w:rsidP="00E30EA7">
      <w:pPr>
        <w:pStyle w:val="NoSpacing"/>
        <w:spacing w:line="264" w:lineRule="auto"/>
      </w:pPr>
    </w:p>
    <w:p w14:paraId="3F4374AB" w14:textId="77777777" w:rsidR="00E30EA7" w:rsidRPr="008D1EE0" w:rsidRDefault="00E30EA7" w:rsidP="00E30EA7">
      <w:pPr>
        <w:pStyle w:val="NoSpacing"/>
        <w:spacing w:line="264" w:lineRule="auto"/>
      </w:pPr>
    </w:p>
    <w:p w14:paraId="19DF8AB5" w14:textId="77777777" w:rsidR="00E30EA7" w:rsidRPr="008D1EE0" w:rsidRDefault="00E30EA7" w:rsidP="00E30EA7">
      <w:pPr>
        <w:pStyle w:val="NoSpacing"/>
        <w:spacing w:line="264" w:lineRule="auto"/>
      </w:pPr>
    </w:p>
    <w:p w14:paraId="2FD8F947" w14:textId="77777777" w:rsidR="00E30EA7" w:rsidRPr="008D1EE0" w:rsidRDefault="00E30EA7" w:rsidP="00E30EA7">
      <w:pPr>
        <w:pStyle w:val="NoSpacing"/>
        <w:spacing w:line="264" w:lineRule="auto"/>
      </w:pPr>
    </w:p>
    <w:p w14:paraId="31DFE31F" w14:textId="77777777" w:rsidR="00E30EA7" w:rsidRPr="008D1EE0" w:rsidRDefault="00E30EA7" w:rsidP="00E30E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8D1EE0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</w:rPr>
        <w:t>û mÉgcÉqÉÈ mÉëzlÉÈ</w:t>
      </w:r>
    </w:p>
    <w:p w14:paraId="7518FD4A" w14:textId="77777777" w:rsidR="00E30EA7" w:rsidRPr="008D1EE0" w:rsidRDefault="00E30EA7" w:rsidP="00E30EA7">
      <w:pPr>
        <w:pStyle w:val="NoSpacing"/>
        <w:spacing w:line="264" w:lineRule="auto"/>
      </w:pPr>
    </w:p>
    <w:p w14:paraId="5ABA08B3" w14:textId="77777777" w:rsidR="00E30EA7" w:rsidRPr="008D1EE0" w:rsidRDefault="00E30EA7" w:rsidP="00E30EA7">
      <w:pPr>
        <w:pStyle w:val="NoSpacing"/>
        <w:spacing w:line="264" w:lineRule="auto"/>
      </w:pPr>
    </w:p>
    <w:p w14:paraId="2DECAEF1" w14:textId="77777777" w:rsidR="00E30EA7" w:rsidRPr="008D1EE0" w:rsidRDefault="00E30EA7" w:rsidP="00E30EA7">
      <w:pPr>
        <w:pStyle w:val="NoSpacing"/>
        <w:spacing w:line="264" w:lineRule="auto"/>
      </w:pPr>
    </w:p>
    <w:p w14:paraId="6C002D50" w14:textId="77777777" w:rsidR="00E30EA7" w:rsidRPr="008D1EE0" w:rsidRDefault="00E30EA7" w:rsidP="00E30EA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DD74721" w14:textId="77777777" w:rsidR="00E30EA7" w:rsidRPr="008D1EE0" w:rsidRDefault="00E30EA7" w:rsidP="00E30EA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D1EE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6D09A93" w14:textId="77777777" w:rsidR="00E30EA7" w:rsidRPr="008D1EE0" w:rsidRDefault="00E30EA7" w:rsidP="00E30EA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D1EE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D1EE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BC6CE39" w14:textId="77777777" w:rsidR="006D04C6" w:rsidRDefault="006D04C6" w:rsidP="00C8383B">
      <w:pPr>
        <w:pStyle w:val="NoSpacing"/>
        <w:spacing w:line="264" w:lineRule="auto"/>
        <w:sectPr w:rsidR="006D04C6" w:rsidSect="00E8035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4E22BDD" w14:textId="77777777" w:rsidR="00704FC0" w:rsidRPr="002F55B0" w:rsidRDefault="00704FC0" w:rsidP="00704FC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3B977E0" w14:textId="77777777" w:rsidR="00704FC0" w:rsidRPr="002F55B0" w:rsidRDefault="00704FC0" w:rsidP="00704FC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D38CE3A" w14:textId="77777777" w:rsidR="00704FC0" w:rsidRPr="002F55B0" w:rsidRDefault="00704FC0" w:rsidP="00704FC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774C58AA" w14:textId="77777777" w:rsidR="00704FC0" w:rsidRPr="002F55B0" w:rsidRDefault="00704FC0" w:rsidP="00704FC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F26A8B" w14:textId="77777777" w:rsidR="00704FC0" w:rsidRPr="002F55B0" w:rsidRDefault="00704FC0" w:rsidP="00704FC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CEE28D7" w14:textId="77777777" w:rsidR="00704FC0" w:rsidRPr="002F55B0" w:rsidRDefault="00704FC0" w:rsidP="00704FC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7A1B1D9" w14:textId="77777777" w:rsidR="00704FC0" w:rsidRPr="002F55B0" w:rsidRDefault="00704FC0" w:rsidP="00704FC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5130A155" w14:textId="77777777" w:rsidR="00704FC0" w:rsidRPr="002F55B0" w:rsidRDefault="00704FC0" w:rsidP="00704FC0">
      <w:pPr>
        <w:pStyle w:val="NoSpacing"/>
        <w:rPr>
          <w:lang w:bidi="ta-IN"/>
        </w:rPr>
      </w:pPr>
    </w:p>
    <w:p w14:paraId="51AA0901" w14:textId="77777777" w:rsidR="00704FC0" w:rsidRDefault="00704FC0" w:rsidP="00704FC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3283E03" w14:textId="77777777" w:rsidR="00704FC0" w:rsidRDefault="00704FC0" w:rsidP="00704FC0">
      <w:pPr>
        <w:pStyle w:val="NoSpacing"/>
        <w:rPr>
          <w:rFonts w:eastAsia="Calibri"/>
          <w:lang w:bidi="ta-IN"/>
        </w:rPr>
      </w:pPr>
    </w:p>
    <w:p w14:paraId="39DFB9FA" w14:textId="77777777" w:rsidR="00704FC0" w:rsidRDefault="00704FC0" w:rsidP="00704FC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6EE9133" w14:textId="77777777" w:rsidR="00704FC0" w:rsidRPr="002F55B0" w:rsidRDefault="00704FC0" w:rsidP="00704FC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9453928" w14:textId="77777777" w:rsidR="00704FC0" w:rsidRPr="002F55B0" w:rsidRDefault="00704FC0" w:rsidP="00704FC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FAE6F07" w14:textId="77777777" w:rsidR="00704FC0" w:rsidRPr="002F55B0" w:rsidRDefault="00704FC0" w:rsidP="00704FC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1E61B90" w14:textId="77777777" w:rsidR="00704FC0" w:rsidRPr="002F55B0" w:rsidRDefault="00704FC0" w:rsidP="00704FC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63BC29BE" w14:textId="77777777" w:rsidR="00704FC0" w:rsidRPr="00897663" w:rsidRDefault="00704FC0" w:rsidP="00704FC0">
      <w:pPr>
        <w:sectPr w:rsidR="00704FC0" w:rsidRPr="00897663" w:rsidSect="00661B85">
          <w:head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9A5456" w14:textId="77777777" w:rsidR="00950F9C" w:rsidRPr="008D1EE0" w:rsidRDefault="00950F9C" w:rsidP="00C8383B">
      <w:pPr>
        <w:pStyle w:val="NoSpacing"/>
        <w:spacing w:line="264" w:lineRule="auto"/>
      </w:pPr>
    </w:p>
    <w:p w14:paraId="6FA239D0" w14:textId="77777777" w:rsidR="00FB1F64" w:rsidRPr="008D1EE0" w:rsidRDefault="006D04C6" w:rsidP="006D04C6">
      <w:pPr>
        <w:pStyle w:val="NoSpacing"/>
        <w:tabs>
          <w:tab w:val="left" w:pos="1395"/>
        </w:tabs>
        <w:spacing w:line="264" w:lineRule="auto"/>
      </w:pPr>
      <w:r>
        <w:tab/>
      </w:r>
    </w:p>
    <w:p w14:paraId="3D90C0D9" w14:textId="77777777" w:rsidR="00C949FB" w:rsidRPr="0000432F" w:rsidRDefault="00C949FB" w:rsidP="0000432F">
      <w:pPr>
        <w:pStyle w:val="TOCHeading"/>
        <w:jc w:val="center"/>
        <w:rPr>
          <w:color w:val="auto"/>
          <w:sz w:val="44"/>
          <w:u w:val="single"/>
        </w:rPr>
      </w:pPr>
      <w:r w:rsidRPr="0000432F">
        <w:rPr>
          <w:color w:val="auto"/>
          <w:sz w:val="44"/>
          <w:u w:val="single"/>
        </w:rPr>
        <w:t>Table of Contents</w:t>
      </w:r>
    </w:p>
    <w:p w14:paraId="7543080A" w14:textId="77777777" w:rsidR="00BA767B" w:rsidRPr="008D1EE0" w:rsidRDefault="00BA767B" w:rsidP="00BA767B">
      <w:pPr>
        <w:rPr>
          <w:lang w:val="en-US" w:eastAsia="en-US" w:bidi="ar-SA"/>
        </w:rPr>
      </w:pPr>
    </w:p>
    <w:p w14:paraId="27986537" w14:textId="77777777" w:rsidR="00E8035D" w:rsidRPr="008D1EE0" w:rsidRDefault="003161A6" w:rsidP="00E8035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b/>
          <w:sz w:val="36"/>
          <w:szCs w:val="36"/>
        </w:rPr>
        <w:fldChar w:fldCharType="begin"/>
      </w:r>
      <w:r w:rsidR="00C949FB" w:rsidRPr="008D1EE0">
        <w:rPr>
          <w:b/>
          <w:sz w:val="36"/>
          <w:szCs w:val="36"/>
        </w:rPr>
        <w:instrText xml:space="preserve"> TOC \o "1-3" \h \z \u </w:instrText>
      </w:r>
      <w:r w:rsidRPr="008D1EE0">
        <w:rPr>
          <w:b/>
          <w:sz w:val="36"/>
          <w:szCs w:val="36"/>
        </w:rPr>
        <w:fldChar w:fldCharType="separate"/>
      </w:r>
      <w:hyperlink w:anchor="_Toc485116754" w:history="1">
        <w:r w:rsidR="00E8035D" w:rsidRPr="008D1EE0">
          <w:rPr>
            <w:b/>
            <w:sz w:val="52"/>
            <w:szCs w:val="52"/>
            <w:lang w:bidi="ar-SA"/>
          </w:rPr>
          <w:t>4</w:t>
        </w:r>
        <w:r w:rsidR="00E8035D" w:rsidRPr="008D1EE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9A7EE5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9A7EE5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E8035D" w:rsidRPr="008D1EE0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E8035D" w:rsidRPr="008D1EE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035D" w:rsidRPr="008D1EE0">
          <w:rPr>
            <w:b/>
            <w:webHidden/>
            <w:sz w:val="52"/>
            <w:szCs w:val="52"/>
            <w:lang w:bidi="ar-SA"/>
          </w:rPr>
          <w:fldChar w:fldCharType="begin"/>
        </w:r>
        <w:r w:rsidR="00E8035D" w:rsidRPr="008D1EE0">
          <w:rPr>
            <w:b/>
            <w:webHidden/>
            <w:sz w:val="52"/>
            <w:szCs w:val="52"/>
            <w:lang w:bidi="ar-SA"/>
          </w:rPr>
          <w:instrText xml:space="preserve"> PAGEREF _Toc485116754 \h </w:instrText>
        </w:r>
        <w:r w:rsidR="00E8035D" w:rsidRPr="008D1EE0">
          <w:rPr>
            <w:b/>
            <w:webHidden/>
            <w:sz w:val="52"/>
            <w:szCs w:val="52"/>
            <w:lang w:bidi="ar-SA"/>
          </w:rPr>
        </w:r>
        <w:r w:rsidR="00E8035D" w:rsidRPr="008D1EE0">
          <w:rPr>
            <w:b/>
            <w:webHidden/>
            <w:sz w:val="52"/>
            <w:szCs w:val="52"/>
            <w:lang w:bidi="ar-SA"/>
          </w:rPr>
          <w:fldChar w:fldCharType="separate"/>
        </w:r>
        <w:r w:rsidR="009945B6">
          <w:rPr>
            <w:b/>
            <w:webHidden/>
            <w:sz w:val="52"/>
            <w:szCs w:val="52"/>
            <w:lang w:bidi="ar-SA"/>
          </w:rPr>
          <w:t>4</w:t>
        </w:r>
        <w:r w:rsidR="00E8035D" w:rsidRPr="008D1EE0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C6FB2F1" w14:textId="77777777" w:rsidR="004960A1" w:rsidRPr="008D1EE0" w:rsidRDefault="004960A1" w:rsidP="004960A1">
      <w:pPr>
        <w:rPr>
          <w:noProof/>
          <w:lang w:bidi="ar-SA"/>
        </w:rPr>
      </w:pPr>
    </w:p>
    <w:p w14:paraId="043097BA" w14:textId="77777777" w:rsidR="00E8035D" w:rsidRPr="008D1EE0" w:rsidRDefault="00E8035D" w:rsidP="00E8035D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116755" w:history="1">
        <w:r w:rsidRPr="008D1EE0">
          <w:rPr>
            <w:rFonts w:ascii="Arial" w:hAnsi="Arial"/>
            <w:b/>
            <w:sz w:val="44"/>
            <w:szCs w:val="44"/>
            <w:lang w:bidi="ar-SA"/>
          </w:rPr>
          <w:t>4.5</w:t>
        </w:r>
        <w:r w:rsidRPr="008D1EE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9A7EE5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mÉgcÉqÉÈ mÉëzlÉÈ - WûÉ</w:t>
        </w:r>
        <w:r w:rsidR="009A7EE5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qÉÌuÉÍkÉÌlÉÃmÉhÉÇ</w:t>
        </w:r>
        <w:r w:rsidRPr="008D1EE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Pr="008D1EE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Pr="008D1EE0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116755 \h </w:instrText>
        </w:r>
        <w:r w:rsidRPr="008D1EE0">
          <w:rPr>
            <w:rFonts w:ascii="Arial" w:hAnsi="Arial"/>
            <w:b/>
            <w:webHidden/>
            <w:sz w:val="44"/>
            <w:szCs w:val="44"/>
            <w:lang w:bidi="ar-SA"/>
          </w:rPr>
        </w:r>
        <w:r w:rsidRPr="008D1EE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9945B6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Pr="008D1EE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57397BAF" w14:textId="77777777" w:rsidR="00C949FB" w:rsidRPr="008D1EE0" w:rsidRDefault="003161A6" w:rsidP="00E8035D">
      <w:pPr>
        <w:tabs>
          <w:tab w:val="right" w:leader="dot" w:pos="9800"/>
        </w:tabs>
        <w:spacing w:line="264" w:lineRule="auto"/>
        <w:ind w:right="-255"/>
      </w:pPr>
      <w:r w:rsidRPr="008D1E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34ABC7E" w14:textId="77777777" w:rsidR="0000432F" w:rsidRDefault="0000432F" w:rsidP="00DF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0432F" w:rsidSect="006D04C6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2E1865" w14:textId="77777777" w:rsidR="00950F9C" w:rsidRPr="008D1EE0" w:rsidRDefault="00950F9C" w:rsidP="00DF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EF00CB" w:rsidRPr="008D1E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EF00CB" w:rsidRPr="008D1E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A7EE5"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46AC6BE" w14:textId="77777777" w:rsidR="00EE4D7F" w:rsidRPr="008D1EE0" w:rsidRDefault="00EE4D7F" w:rsidP="00704FC0">
      <w:pPr>
        <w:pStyle w:val="Heading1"/>
        <w:rPr>
          <w:sz w:val="40"/>
          <w:szCs w:val="40"/>
          <w:lang w:bidi="ar-SA"/>
        </w:rPr>
      </w:pPr>
      <w:bookmarkStart w:id="0" w:name="_Toc485116754"/>
      <w:r w:rsidRPr="008D1EE0">
        <w:rPr>
          <w:lang w:bidi="ar-SA"/>
        </w:rPr>
        <w:t>M×üwhÉ rÉeÉÑuÉ</w:t>
      </w:r>
      <w:r w:rsidR="009A7EE5" w:rsidRPr="008D1EE0">
        <w:rPr>
          <w:lang w:bidi="ar-SA"/>
        </w:rPr>
        <w:t>å</w:t>
      </w:r>
      <w:r w:rsidRPr="008D1EE0">
        <w:rPr>
          <w:lang w:bidi="ar-SA"/>
        </w:rPr>
        <w:t xml:space="preserve">ïSÏrÉ iÉæÌ¨ÉUÏrÉ xÉÇÌWûiÉÉrÉÉÇ </w:t>
      </w:r>
      <w:r w:rsidR="00A4540A" w:rsidRPr="008D1EE0">
        <w:rPr>
          <w:lang w:bidi="ar-SA"/>
        </w:rPr>
        <w:t>mÉS mÉÉP</w:t>
      </w:r>
      <w:r w:rsidR="009A7EE5" w:rsidRPr="008D1EE0">
        <w:rPr>
          <w:lang w:bidi="ar-SA"/>
        </w:rPr>
        <w:t>å</w:t>
      </w:r>
      <w:r w:rsidR="00A4540A" w:rsidRPr="008D1EE0">
        <w:rPr>
          <w:lang w:bidi="ar-SA"/>
        </w:rPr>
        <w:t>û</w:t>
      </w:r>
      <w:r w:rsidR="00A4540A" w:rsidRPr="008D1EE0">
        <w:rPr>
          <w:rFonts w:cs="BRH Devanagari Extra"/>
          <w:sz w:val="40"/>
          <w:szCs w:val="40"/>
        </w:rPr>
        <w:t xml:space="preserve"> </w:t>
      </w:r>
      <w:r w:rsidRPr="008D1EE0">
        <w:rPr>
          <w:lang w:bidi="ar-SA"/>
        </w:rPr>
        <w:t>cÉiÉÑjÉïÇ MüÉhQÇ</w:t>
      </w:r>
      <w:bookmarkEnd w:id="0"/>
    </w:p>
    <w:p w14:paraId="0F5717CE" w14:textId="77777777" w:rsidR="00640649" w:rsidRPr="008D1EE0" w:rsidRDefault="00DF7B3C" w:rsidP="00704FC0">
      <w:pPr>
        <w:pStyle w:val="Heading2"/>
        <w:numPr>
          <w:ilvl w:val="1"/>
          <w:numId w:val="9"/>
        </w:numPr>
        <w:rPr>
          <w:lang w:bidi="ar-SA"/>
        </w:rPr>
      </w:pPr>
      <w:r w:rsidRPr="00704FC0">
        <w:rPr>
          <w:u w:val="none"/>
          <w:lang w:bidi="ar-SA"/>
        </w:rPr>
        <w:t xml:space="preserve"> </w:t>
      </w:r>
      <w:bookmarkStart w:id="1" w:name="_Toc485116755"/>
      <w:r w:rsidR="00640649" w:rsidRPr="008D1EE0">
        <w:rPr>
          <w:lang w:bidi="ar-SA"/>
        </w:rPr>
        <w:t>cÉiÉÑjÉïMüÉhQ</w:t>
      </w:r>
      <w:r w:rsidR="009A7EE5" w:rsidRPr="008D1EE0">
        <w:rPr>
          <w:lang w:bidi="ar-SA"/>
        </w:rPr>
        <w:t>å</w:t>
      </w:r>
      <w:r w:rsidR="00640649" w:rsidRPr="008D1EE0">
        <w:rPr>
          <w:lang w:bidi="ar-SA"/>
        </w:rPr>
        <w:t>û mÉgcÉqÉÈ mÉëzlÉÈ - WûÉ</w:t>
      </w:r>
      <w:r w:rsidR="009A7EE5" w:rsidRPr="008D1EE0">
        <w:rPr>
          <w:lang w:bidi="ar-SA"/>
        </w:rPr>
        <w:t>å</w:t>
      </w:r>
      <w:r w:rsidR="00640649" w:rsidRPr="008D1EE0">
        <w:rPr>
          <w:lang w:bidi="ar-SA"/>
        </w:rPr>
        <w:t>qÉÌuÉÍkÉÌlÉÃmÉhÉÇ</w:t>
      </w:r>
      <w:bookmarkEnd w:id="1"/>
    </w:p>
    <w:p w14:paraId="1B38F6D5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361F74F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q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</w:t>
      </w:r>
    </w:p>
    <w:p w14:paraId="105978CE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37C27EA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pÉÔuÉþ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5D1414DF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qÉ×QûrÉ 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71992F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þ ÂSì 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ÔUb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F0E88AD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B9E1E3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BF9840F" w14:textId="77777777" w:rsidR="004D44AF" w:rsidRDefault="004D44AF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251E" w14:textId="77777777" w:rsidR="00704FC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38B86F" w14:textId="77777777" w:rsidR="00704FC0" w:rsidRPr="008D1EE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82736" w14:textId="77777777" w:rsidR="00AC06CB" w:rsidRPr="008D1EE0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4EE87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1- Padam</w:t>
      </w:r>
    </w:p>
    <w:p w14:paraId="5FCF7573" w14:textId="77777777" w:rsidR="004D44AF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þ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lÉqÉþÈ | </w:t>
      </w:r>
    </w:p>
    <w:p w14:paraId="34D9B6C3" w14:textId="77777777" w:rsidR="009173F2" w:rsidRPr="008D1EE0" w:rsidRDefault="00AC06CB" w:rsidP="008A4D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-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Ñþ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qÉç | 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Ôu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ÉÑþÈ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ÿ | rÉÉ | iÉuÉþ | iÉr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ÔÈ | Ab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UÉ | AmÉÉþmÉMüÉ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ÏirÉmÉÉþmÉ-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r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ÑuÉÉÿ | zÉliÉþ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aÉËUþ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452598" w14:textId="77777777" w:rsidR="00997170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aÉËUþ -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ÏÌiÉþ | c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rÉÉqÉç | CwÉÑÿqÉç | </w:t>
      </w:r>
    </w:p>
    <w:p w14:paraId="3ABFE80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D1EE0">
        <w:rPr>
          <w:rFonts w:ascii="Arial" w:hAnsi="Arial" w:cs="Arial"/>
          <w:b/>
          <w:bCs/>
          <w:sz w:val="32"/>
          <w:szCs w:val="32"/>
        </w:rPr>
        <w:t>1 (50)</w:t>
      </w:r>
    </w:p>
    <w:p w14:paraId="6F3503AC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FDAC0FD" w14:textId="77777777" w:rsidR="00EF00CB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ïxiÉþ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2A8C2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</w:t>
      </w:r>
      <w:r w:rsidR="008A4D0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4F1FF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08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3B89126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</w:t>
      </w:r>
      <w:r w:rsidR="008A4D0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492E51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SÍk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Í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26A57C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WûÏ</w:t>
      </w:r>
      <w:r w:rsidR="00421087" w:rsidRPr="00704FC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þ¶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rÉþÈ |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B6334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7CD9F74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Ñ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F0E38B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4562988" w14:textId="77777777" w:rsidR="004D44AF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oÉpÉþ</w:t>
      </w:r>
      <w:r w:rsidR="00AA245E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</w:rPr>
        <w:t>ÌwÉ | AxiÉþ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qÉç | 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§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ÉqÉç | M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841EAC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É | 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mÉÑÂþwÉqÉç | eÉaÉþiÉç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þ | uÉcÉþxÉÉ | i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aÉËUþzÉ | </w:t>
      </w:r>
    </w:p>
    <w:p w14:paraId="3F99854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cNûþ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rÉj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xÉuÉïÿqÉç | CiÉç | eÉaÉþi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qÉqÉç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Ñ - qÉlÉÉÿÈ | AxÉþiÉç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kÉÏÌiÉþ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F9AB1A2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£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£üÉ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È | SæurÉþÈ | 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Mçü |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WûÏlÉç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uÉÉïlÉç</w:t>
      </w:r>
      <w:r w:rsidR="005248D3" w:rsidRPr="008D1EE0">
        <w:rPr>
          <w:rFonts w:ascii="BRH Devanagari Extra" w:hAnsi="BRH Devanagari Extra" w:cs="BRH Devanagari Extra"/>
          <w:sz w:val="40"/>
          <w:szCs w:val="40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pÉrÉ³Éçþ | xÉuÉÉïÿ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þÈ |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D8092" w14:textId="77777777" w:rsidR="004D44AF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Éæ | rÉÈ | 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ë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ëÑÈ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…¡û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15A5074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Ñ -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…¡ûsÉþÈ 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qÉç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pÉiÉþÈ | Ì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¤ÉÑ | </w:t>
      </w:r>
      <w:r w:rsidRPr="008D1EE0">
        <w:rPr>
          <w:rFonts w:ascii="Arial" w:hAnsi="Arial" w:cs="Arial"/>
          <w:b/>
          <w:bCs/>
          <w:sz w:val="32"/>
          <w:szCs w:val="32"/>
        </w:rPr>
        <w:t>2 (50)</w:t>
      </w:r>
    </w:p>
    <w:p w14:paraId="30CD763E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53DE4F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æþw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Qûþ DqÉ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8573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286AE2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Å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| </w:t>
      </w:r>
    </w:p>
    <w:p w14:paraId="43D3EBC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34081FE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þQûrÉÉÌiÉ lÉÈ |</w:t>
      </w:r>
      <w:r w:rsidR="00B8573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6BDDEF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x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w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D1FFDC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ÅMü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³ÉqÉþÈ |</w:t>
      </w:r>
      <w:r w:rsidR="00B8573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F5796C8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qÉÑþ</w:t>
      </w:r>
      <w:r w:rsidR="00C4085D" w:rsidRPr="00704FC0">
        <w:rPr>
          <w:rFonts w:ascii="BRH Devanagari Extra" w:hAnsi="BRH Devanagari Extra" w:cs="BRH Devanagari Extra"/>
          <w:sz w:val="40"/>
          <w:szCs w:val="40"/>
        </w:rPr>
        <w:t>gc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-UÉÌ¦Éïþr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ïÇ | </w:t>
      </w:r>
    </w:p>
    <w:p w14:paraId="1E40482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¶Éþ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31DD82A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4AFA99BA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Í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 CÌiÉþ xÉWûxÉë - zÉÈ | A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0AE83F94" w14:textId="77777777" w:rsidR="00BC3327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D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Éæ | r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m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ÏirÉþuÉ - xÉmÉïþÌiÉ | lÉÏsÉþaÉëÏ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DBBD6D" w14:textId="77777777" w:rsidR="00B8573E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ÌWû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AFEBBF7" w14:textId="77777777" w:rsidR="00B8573E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mÉ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Ø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³Éç | ASØþzÉ³Éç | </w:t>
      </w:r>
    </w:p>
    <w:p w14:paraId="097DC382" w14:textId="77777777" w:rsidR="00B8573E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ïþ CirÉÑSþ-W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ïþÈ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ÌuÉµÉÉÿ | p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ÌlÉþ | xÉÈ | SØ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È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q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1FE5C" w14:textId="77777777" w:rsidR="001D215B" w:rsidRPr="008D1EE0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þ |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w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Aj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47E8BE" w14:textId="77777777" w:rsidR="001D215B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iuÉÉþl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qÉç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lÉqÉþÈ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B861EB" w14:textId="77777777" w:rsidR="00704FC0" w:rsidRPr="008D1EE0" w:rsidRDefault="00704FC0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1443E" w14:textId="77777777" w:rsidR="001D215B" w:rsidRPr="008D1EE0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q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g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uÉþlÉÈ | iuÉ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È | AÉÌ¦Éïþ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 erÉÉqÉç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F3F07D" w14:textId="77777777" w:rsidR="00657418" w:rsidRPr="008D1EE0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rÉ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CwÉþuÉÈ | </w:t>
      </w:r>
      <w:r w:rsidRPr="008D1EE0">
        <w:rPr>
          <w:rFonts w:ascii="Arial" w:hAnsi="Arial" w:cs="Arial"/>
          <w:b/>
          <w:bCs/>
          <w:sz w:val="32"/>
          <w:szCs w:val="32"/>
        </w:rPr>
        <w:t>3 (50)</w:t>
      </w:r>
    </w:p>
    <w:p w14:paraId="425DCFD0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3FA47B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39CFEB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ëÉ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wÉÑk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E4427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D5B6F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CD96B1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zÉ³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þuÉ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ÍjÉþÈ |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ED215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32539A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3D3AD0" w:rsidRPr="00704FC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</w:t>
      </w:r>
      <w:r w:rsidR="001D215B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22CD0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-lÉÉþiÉiÉÉrÉ k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021943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Éþ ( ) q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0AF4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3390AC01" w14:textId="77777777" w:rsidR="00640649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-Í³Ék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7C295E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0237635" w14:textId="77777777" w:rsidR="00704FC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AB2E8" w14:textId="77777777" w:rsidR="00704FC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E5E73" w14:textId="77777777" w:rsidR="00704FC0" w:rsidRPr="008D1EE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A3878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2853381" w14:textId="77777777" w:rsidR="00BC3327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iÉÉ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i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uÉ - iÉirÉþ | kÉlÉÑþÈ | iuÉqÉç | xÉWûþxÉë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wÉÑ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5A286" w14:textId="77777777" w:rsidR="00BC3327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zÉiÉþ -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Ï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ïÌiÉþ ÌlÉ-zÉÏrÉïþ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rÉÉlÉÉÿqÉç | qÉÑZÉÉÿ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È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Ñ - qÉlÉÉÿ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ÌuÉe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kÉlÉÑþ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SïlÉþÈ | ÌuÉzÉþs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oÉÉhÉþ</w:t>
      </w:r>
      <w:r w:rsidRPr="0098146D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uÉÉ</w:t>
      </w:r>
      <w:r w:rsidRPr="008D1EE0">
        <w:rPr>
          <w:rFonts w:ascii="BRH Devanagari Extra" w:hAnsi="BRH Devanagari Extra" w:cs="BRH Devanagari Extra"/>
          <w:sz w:val="40"/>
          <w:szCs w:val="40"/>
        </w:rPr>
        <w:t>ÌlÉ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8AD2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oÉÉhÉþ -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zÉ³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þuÉ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Ñ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…¡ûÍjÉþÈ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È |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E83731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Ôu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ÉÑþÈ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iÉrÉÉÿ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ÉlÉç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iÉþÈ | iuÉq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qÉrÉÉÿ | mÉUÏÌiÉþ | p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rÉÑþkÉÉrÉ | </w:t>
      </w:r>
    </w:p>
    <w:p w14:paraId="6A9A3435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prÉÉÿqÉç ( )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 - 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iÉuÉþ |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82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mÉUÏÌi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uÉþlÉÈ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ÉlÉç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£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EC082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Aj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rÉÈ | </w:t>
      </w:r>
    </w:p>
    <w:p w14:paraId="38D1B430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ËUiÉÏþwÉÑ-ÍkÉÈ | iÉuÉþ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iÉç | lÉÏÌiÉþ | 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7498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C082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D1EE0">
        <w:rPr>
          <w:rFonts w:ascii="Arial" w:hAnsi="Arial" w:cs="Arial"/>
          <w:b/>
          <w:bCs/>
          <w:sz w:val="32"/>
          <w:szCs w:val="32"/>
        </w:rPr>
        <w:t>4 (72)</w:t>
      </w:r>
      <w:r w:rsidR="00154688" w:rsidRPr="008D1EE0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57DF4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Wûxi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ÌS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²ÉÌu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41DB4DC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2B01E6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98A73D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È mÉz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8BAC1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C55E12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ps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Å³ÉÉ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5AB2CC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zÉÉ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mÉ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E163B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BBB881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Éþ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61036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CC0B24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6D42891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ÌWûUþhrÉoÉÉWû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lrÉþ CÌiÉþ </w:t>
      </w:r>
    </w:p>
    <w:p w14:paraId="1424F6E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É - l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Ì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qÉç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WûËUþ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920C68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mÉgeÉþUÉrÉ | ÎiuÉwÉÏþq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ÎiuÉÌwÉþ -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s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þ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A³ÉÉ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WûËUþ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6DBF6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m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</w:t>
      </w:r>
    </w:p>
    <w:p w14:paraId="7254A46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xrÉþ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æ | eÉaÉþi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34335F3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§ÉÉþh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Èþ | </w:t>
      </w:r>
    </w:p>
    <w:p w14:paraId="31D91840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AWûþlirÉÉrÉ | uÉlÉÉ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</w:t>
      </w:r>
      <w:r w:rsidRPr="008D1EE0">
        <w:rPr>
          <w:rFonts w:ascii="Arial" w:hAnsi="Arial" w:cs="Arial"/>
          <w:b/>
          <w:bCs/>
          <w:sz w:val="32"/>
          <w:szCs w:val="32"/>
        </w:rPr>
        <w:t>5 (50)</w:t>
      </w:r>
    </w:p>
    <w:p w14:paraId="70842377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85192B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ûþiÉÉrÉ x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C76C53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ÉÍh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37861B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pÉÑ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ÉËUuÉxM×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496CB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Šæb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ïþwÉÉrÉÉ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SrÉþ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¨ÉÏ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DB998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</w:t>
      </w:r>
      <w:r w:rsidR="001F7203" w:rsidRPr="008D1EE0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lÉ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¨uÉ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E9D4747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62C43EF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WûþiÉÉrÉ | x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h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l§É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ÉrÉþ | Mü¤ÉÉþh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p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B07135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A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þkÉÏ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æb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ïþ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æÈ - b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¢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rÉþ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-¢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r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×üjxlÉ-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14F3D22D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kÉÉu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¨uÉ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6 (29)</w:t>
      </w:r>
    </w:p>
    <w:p w14:paraId="68D2CC9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A00425A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6FE740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AB6EC3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90DD8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E90A02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r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5CAC8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lÉ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mÉËU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54290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x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wh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B8194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ÅÍ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E000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aÉËU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42BF9E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74BDCC0A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</w:t>
      </w:r>
      <w:r w:rsidR="00DE4548" w:rsidRPr="008D1EE0">
        <w:rPr>
          <w:rFonts w:ascii="BRH Devanagari Extra" w:hAnsi="BRH Devanagari Extra" w:cs="BRH Devanagari Extra"/>
          <w:sz w:val="40"/>
          <w:szCs w:val="40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</w:rPr>
        <w:t>È | xÉWûþqÉÉlÉÉrÉ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498BF4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irÉÉÿ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</w:t>
      </w:r>
    </w:p>
    <w:p w14:paraId="108ACDE9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rÉþ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lÉ-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  <w:r w:rsidRPr="00704FC0">
        <w:rPr>
          <w:rFonts w:ascii="BRH Devanagari Extra" w:hAnsi="BRH Devanagari Extra" w:cs="BRH Devanagari Extra"/>
          <w:sz w:val="40"/>
          <w:szCs w:val="40"/>
        </w:rPr>
        <w:t>lÉqÉþÈ | Ìl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Ì…¡ûh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Ì…¡ûlÉ</w:t>
      </w:r>
      <w:r w:rsidR="009A7EE5" w:rsidRPr="00704FC0">
        <w:rPr>
          <w:rFonts w:ascii="BRH Devanagari Extra" w:hAnsi="BRH Devanagari Extra" w:cs="BRH Devanagari Extra"/>
          <w:sz w:val="40"/>
          <w:szCs w:val="40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</w:rPr>
        <w:t>ÿ | C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qÉiÉ</w:t>
      </w:r>
      <w:r w:rsidR="00356E05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9A7EE5" w:rsidRPr="00704FC0">
        <w:rPr>
          <w:rFonts w:ascii="BRH Devanagari Extra" w:hAnsi="BRH Devanagari Extra" w:cs="BRH Devanagari Extra"/>
          <w:sz w:val="40"/>
          <w:szCs w:val="40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</w:rPr>
        <w:t>ÿ 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xMüþUÉh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gcÉþ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80A14F3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U - 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</w:t>
      </w:r>
      <w:r w:rsidR="0015468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5D275AE" w14:textId="77777777" w:rsidR="00EF00CB" w:rsidRPr="008D1EE0" w:rsidRDefault="00AC06CB" w:rsidP="001546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lÉ - c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AUþhrÉÉ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ÎeÉbÉÉ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</w:rPr>
        <w:t>þx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ÎeÉbÉÉ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</w:rPr>
        <w:t>þx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q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£üÿqÉç | cÉU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5F99863" w14:textId="77777777" w:rsidR="00154688" w:rsidRPr="008D1EE0" w:rsidRDefault="00AC06CB" w:rsidP="001546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É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þ mÉë - 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É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M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gcÉ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7357D153" w14:textId="77777777" w:rsidR="00640649" w:rsidRPr="008D1EE0" w:rsidRDefault="00AC06CB" w:rsidP="0015468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  <w:r w:rsidRPr="008D1EE0">
        <w:rPr>
          <w:rFonts w:ascii="Arial" w:hAnsi="Arial" w:cs="Arial"/>
          <w:b/>
          <w:bCs/>
          <w:sz w:val="32"/>
          <w:szCs w:val="32"/>
        </w:rPr>
        <w:t>7 (50)</w:t>
      </w:r>
    </w:p>
    <w:p w14:paraId="0B06424F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A2A8C9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D5F758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È mÉëÌ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2CE0F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EBF0F3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xrÉþ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9658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B68BC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1CA42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391F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928F8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19A45F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þmÉÌiÉprÉ ( ) 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67A75C9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305792F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406DFC1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kÉ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lÉqÉþÈ | </w:t>
      </w:r>
    </w:p>
    <w:p w14:paraId="46C2ED9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F21AB13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xrÉ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ACBCFD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irÉxrÉ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</w:t>
      </w:r>
      <w:r w:rsidR="0049658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65D0C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iÉç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AFB85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lÉqÉþÈ | AÉxÉÏ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zÉrÉ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15468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eÉÉaÉëþiÉç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ÌiÉ¸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kÉÉuÉ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pr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µ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65EFED5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( )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8 (53)</w:t>
      </w:r>
    </w:p>
    <w:p w14:paraId="4070FC2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</w:t>
      </w:r>
      <w:r w:rsidR="009A7EE5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ÅµÉþmÉÌiÉprÉ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</w:t>
      </w:r>
      <w:r w:rsidR="00384BF4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ÍhÉþ cÉ)</w:t>
      </w:r>
      <w:r w:rsidR="00DF7B3C"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985F39A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2DF44D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9658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5FF90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EE0E84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53C56E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DF4EC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FDD5D1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A4820E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C24167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-Å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F7DA7B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298204D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11BF760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ÿprÉ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</w:t>
      </w:r>
      <w:r w:rsidR="003A1048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8EDE9B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 - ÌuÉ</w:t>
      </w:r>
      <w:r w:rsidR="003A1048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liÉÏ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lÉqÉþÈ | EaÉþhÉÉprÉÈ | </w:t>
      </w:r>
    </w:p>
    <w:p w14:paraId="0A2B7157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i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Ï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a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uÉëÉ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prÉÈ | uÉëÉiÉþmÉ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uÉëÉiÉþmÉÌi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FA7CD01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ÌuÉÃþ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Ãþ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-Ã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iÉç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¤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Uj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prÉÈ | </w:t>
      </w:r>
      <w:r w:rsidRPr="008D1EE0">
        <w:rPr>
          <w:rFonts w:ascii="Arial" w:hAnsi="Arial" w:cs="Arial"/>
          <w:b/>
          <w:bCs/>
          <w:sz w:val="32"/>
          <w:szCs w:val="32"/>
        </w:rPr>
        <w:t>9 (50)</w:t>
      </w:r>
    </w:p>
    <w:p w14:paraId="23707442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C28DA1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643CDE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ÿprÉÈ 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3F8C3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F3A7C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791A5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È M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F3942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B8695C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kÉl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2B9F7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×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91ABB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µÉmÉþÌiÉprÉ¶É ( )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0746AC3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D307CEC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UjÉþmÉÌi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ÉÿprÉÈ |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×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×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a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×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ÇaÉëWû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×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iÉ¤Éþ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83571E1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jÉ-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MÑüsÉÉþs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ï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m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geÉ¹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prÉÈ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5EA03A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lÉqÉþÈ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A35A297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kÉ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6AB6CAC" w14:textId="77777777" w:rsidR="00EF00CB" w:rsidRPr="008D1EE0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×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µ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lÉqÉþÈ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µ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µ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0974D8F5" w14:textId="77777777" w:rsidR="00640649" w:rsidRPr="008D1EE0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10 (52)</w:t>
      </w:r>
      <w:r w:rsidR="00EF00CB" w:rsidRPr="008D1EE0">
        <w:rPr>
          <w:rFonts w:ascii="Arial" w:hAnsi="Arial" w:cs="Arial"/>
          <w:b/>
          <w:bCs/>
          <w:sz w:val="32"/>
          <w:szCs w:val="32"/>
        </w:rPr>
        <w:t xml:space="preserve"> 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</w:t>
      </w:r>
      <w:r w:rsidR="004A7A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prÉ¶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640649"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62B3D3A4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7CB33F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54819" w14:textId="77777777" w:rsidR="00640649" w:rsidRPr="008D1EE0" w:rsidRDefault="00640649" w:rsidP="00C961D2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Èþ Müm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üzÉÉrÉ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2EFBB7DB" w14:textId="77777777" w:rsidR="00640649" w:rsidRPr="008D1EE0" w:rsidRDefault="00640649" w:rsidP="00C961D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þ ÌaÉËU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C91F0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Ñþ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¾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9356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34277AC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7F5F7B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ï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mÉzÉÑ-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hP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ÌiÉ - MühPû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Sï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rÉÑþmiÉ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22D3FF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WûxÉë-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kÉþlu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- 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CFB8C5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¹þ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È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Ñþq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lÉqÉþÈ | ¾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o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43ECDB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</w:rPr>
        <w:t>w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®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E23BCB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ÆuÉ×</w:t>
      </w:r>
      <w:r w:rsidR="00AC421C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uÉþ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Ç - uÉ×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1 (50)</w:t>
      </w:r>
    </w:p>
    <w:p w14:paraId="3B1C90FF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1F34D9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ÉÎe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F49A9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B223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BC7AF7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9C6072F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AÌaÉë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0E6B6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ÏÍbÉë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Ïp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1D3BBD71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F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17DF5C2A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ë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²Ï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12 (25)</w:t>
      </w:r>
    </w:p>
    <w:p w14:paraId="6EDF6F0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</w:t>
      </w:r>
      <w:r w:rsidR="00C0738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uÉþl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CB2589A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0FDBA5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e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mÉÔ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1ECB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eÉb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2741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AE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YrÉÉþrÉ cÉÉuÉx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8D4C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´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D17B66D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1BE4F2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e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¸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¸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Èþ | m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CEFB06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ÔuÉï - e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mÉU-e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468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24E8D60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9861BE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p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mÉ -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p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1A92535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oÉÑÎ</w:t>
      </w:r>
      <w:r w:rsidR="009861BE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lÉ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935A83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rÉÉq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q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s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Y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ü¤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ÌiÉ-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3 (50)</w:t>
      </w:r>
    </w:p>
    <w:p w14:paraId="02044FC0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A742B7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hÉÉrÉ c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4C00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uÉÃ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o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Mü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380C9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479EE0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5A6BCAF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w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 -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Uþj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-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ÔU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CirÉþuÉ-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ï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Ã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Ì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sq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c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8A1601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Èþ | ´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´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´ÉÑiÉ-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rÉ</w:t>
      </w:r>
      <w:r w:rsidR="00676982" w:rsidRPr="008D1EE0">
        <w:rPr>
          <w:rFonts w:ascii="BRH Devanagari Extra" w:hAnsi="BRH Devanagari Extra" w:cs="BRH Devanagari Extra"/>
          <w:sz w:val="40"/>
          <w:szCs w:val="40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14 (25)</w:t>
      </w:r>
    </w:p>
    <w:p w14:paraId="61F0160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gcÉþÌu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2897231" w14:textId="77777777" w:rsidR="00640649" w:rsidRPr="008D1EE0" w:rsidRDefault="00EF00CB" w:rsidP="00C961D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DEE9A5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SÒlSÒ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k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mÉëq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4D67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SÕ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ÑÍk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C3CC9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þ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r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F23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D8783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F885AB3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D0C6FE0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S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 - 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k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SÕ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ÌWûþ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2CBEF7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i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CA6D45C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i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hÉ -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72DA3F7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Ñ -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luÉþ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ëÑ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j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Ô±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F80CB3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æ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5 (50)</w:t>
      </w:r>
    </w:p>
    <w:p w14:paraId="030C244B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3D90F1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23AD0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="00E7740F"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861BE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B2030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wqÉþr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Éx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rÉþ cÉ 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02B337B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462CCE7" w14:textId="77777777" w:rsidR="002B65B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MÔü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w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5B7DE0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rÉÉï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D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</w:t>
      </w:r>
      <w:r w:rsidR="00D234B2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Éë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É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ÎwqÉ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F8F0EA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uÉÉxiÉÑ - m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D1EE0">
        <w:rPr>
          <w:rFonts w:ascii="Arial" w:hAnsi="Arial" w:cs="Arial"/>
          <w:b/>
          <w:bCs/>
          <w:sz w:val="32"/>
          <w:szCs w:val="32"/>
        </w:rPr>
        <w:t>16 (30)</w:t>
      </w:r>
    </w:p>
    <w:p w14:paraId="1E3F024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æ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§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46F2EC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6E22A1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þrÉ cÉ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6876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3577B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aÉë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DDC7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4014F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qÉ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71A0C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32941D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F690CDB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x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q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ë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…¡û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mÉzÉÑ-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ë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p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ë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aÉë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C1EEBC0" w14:textId="77777777" w:rsidR="00704FC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SÕ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§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l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WûËUþ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5946F572" w14:textId="77777777" w:rsidR="00704FC0" w:rsidRDefault="00704FC0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243084F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pÉ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0A275C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rÉÈ - p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ƒ¡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8CF3CF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45F5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iÉ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7 (50)</w:t>
      </w:r>
    </w:p>
    <w:p w14:paraId="07F2A837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32C022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5B402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9C60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ÉþrÉ cÉ 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6EFF168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4E0D1951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iÉÏj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Ôüs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911FE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U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iÉU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1B4D6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U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ÑþiÉç - iÉU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-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w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T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03605E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½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½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8 (30)</w:t>
      </w:r>
    </w:p>
    <w:p w14:paraId="4894BBD5" w14:textId="77777777" w:rsidR="00640649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§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CF6B160" w14:textId="77777777" w:rsidR="00704FC0" w:rsidRPr="008D1EE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6EFF5EED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5E9ACF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E991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mÉÑs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Pè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62E04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2684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¾û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7F78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F3695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F6DAB60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D545305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¤ÉrÉ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Sï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1DC2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Pè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×½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iÉs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½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67AF6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À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¸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xj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¾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C0666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m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250D3B" w14:textId="77777777" w:rsidR="00AC06C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ÑwY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9 (50)</w:t>
      </w:r>
    </w:p>
    <w:p w14:paraId="0D79506D" w14:textId="77777777" w:rsidR="00704FC0" w:rsidRPr="008D1EE0" w:rsidRDefault="00704FC0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0F1DB9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8F3F78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CE90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ÅmÉa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mÉëÎYZÉ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4148D" w14:textId="77777777" w:rsidR="00CE7608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È ÌMü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50D6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uÉ¤ÉÏh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F503B" w14:textId="77777777" w:rsidR="00CE7608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uÉÍcÉl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15A301" w14:textId="77777777" w:rsidR="00CE7608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="00F03269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B205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þÈ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2B4EA83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11955C3D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F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004FED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90700AD" w14:textId="77777777" w:rsidR="00CE760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qÉÉ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qÉÉ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B1D4EC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Y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Y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 CÌiÉþ </w:t>
      </w:r>
    </w:p>
    <w:p w14:paraId="5D424709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-Î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lÉÉÿqÉç | ™S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lÉqÉþ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lÉqÉþ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</w:t>
      </w:r>
      <w:r w:rsidR="00F0326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.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þÌlÉÈ-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2AC1449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20 (33)</w:t>
      </w:r>
    </w:p>
    <w:p w14:paraId="2E93239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DC82C7E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35FCE2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³ÉÏsÉþ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iÉ | </w:t>
      </w:r>
    </w:p>
    <w:p w14:paraId="6D750CC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ïÅ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þw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Müg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E78213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Sì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ÉWûþp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eÉÏ | </w:t>
      </w:r>
    </w:p>
    <w:p w14:paraId="219FC6D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 e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9C5AB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21087" w:rsidRPr="006E54A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þ Müm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ÿ ¤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07530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pÉþUÉqÉW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û q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FBBF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3EB1579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4CA3B0E0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SìÉ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AlkÉþxÉÈ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SËUþSìiÉç | lÉÏsÉþ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C56D1F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qÉç | mÉÑÂþwÉÉhÉÉqÉç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qÉç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 qÉÉ | p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 qÉÉ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F81FBF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ÌMüqÉç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ç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Ô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ÉWûþp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ÏÌiÉþ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ÉWûþ-p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xrÉþ | p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Ï | iÉr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qÉç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rÉþ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E6A1EC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Sï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²Ï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qÉç 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j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zÉqÉç | AxÉþiÉç | Ì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uÉµÉÿqÉç | m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qÉç | aÉëÉ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Pr="008D1EE0">
        <w:rPr>
          <w:rFonts w:ascii="Arial" w:hAnsi="Arial" w:cs="Arial"/>
          <w:b/>
          <w:bCs/>
          <w:sz w:val="32"/>
          <w:szCs w:val="32"/>
        </w:rPr>
        <w:t>21 (50)</w:t>
      </w:r>
    </w:p>
    <w:p w14:paraId="15DEDC23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1AFF8CB" w14:textId="77777777" w:rsidR="00CE7608" w:rsidRPr="008D1EE0" w:rsidRDefault="00640649" w:rsidP="004341E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³ÉlÉÉþiÉÑUÇ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E8418F" w14:textId="77777777" w:rsidR="00640649" w:rsidRPr="008D1EE0" w:rsidRDefault="00640649" w:rsidP="004341E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="00EF00CB" w:rsidRPr="005B41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Sì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28058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Çû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9128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p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F913B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kÉÏÈ Ì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0756C28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03C301DE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lÉÉþiÉÑ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irÉlÉÉÿ - 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qÉrÉþÈ | </w:t>
      </w:r>
    </w:p>
    <w:p w14:paraId="6B2B5220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²Ï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xÉÉ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7FA8378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rÉiÉç | zÉqÉç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lÉÑ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 CirÉÉÿ - 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 | iÉi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uÉþ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hÉÏþ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æ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927785" w14:textId="77777777" w:rsidR="00BA4315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ÉliÉÿ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qÉç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E¤ÉþliÉ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E001CEE" w14:textId="77777777" w:rsidR="006E54A7" w:rsidRPr="008D1EE0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562BAB8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qÉç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UÿqÉç | qÉÉ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7A1D9D2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UÿqÉç | Ì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È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  <w:r w:rsidRPr="008D1EE0">
        <w:rPr>
          <w:rFonts w:ascii="Arial" w:hAnsi="Arial" w:cs="Arial"/>
          <w:b/>
          <w:bCs/>
          <w:sz w:val="32"/>
          <w:szCs w:val="32"/>
        </w:rPr>
        <w:t>22 (50)</w:t>
      </w:r>
    </w:p>
    <w:p w14:paraId="672E10DF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D4A3511" w14:textId="77777777" w:rsidR="004341EF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ÂSì UÏËUwÉÈ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E2C942" w14:textId="77777777" w:rsidR="00640649" w:rsidRPr="006E54A7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É lÉþxi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ü iÉlÉþr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UÏËUwÉÈ | </w:t>
      </w:r>
    </w:p>
    <w:p w14:paraId="614FBB0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þ ÂSì pÉÉÍq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kÉÏ</w:t>
      </w:r>
      <w:r w:rsidR="00F03269" w:rsidRPr="006E54A7">
        <w:rPr>
          <w:rFonts w:ascii="BRH Devanagari Extra" w:hAnsi="BRH Devanagari Extra" w:cs="BRH Devanagari Extra"/>
          <w:sz w:val="40"/>
          <w:szCs w:val="40"/>
        </w:rPr>
        <w:t>Uç.</w:t>
      </w:r>
      <w:r w:rsidR="00F03269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ÌuÉwqÉþli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 i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E7608" w:rsidRPr="006E54A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6AB0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xiÉÑ | </w:t>
      </w:r>
    </w:p>
    <w:p w14:paraId="429CCB58" w14:textId="77777777" w:rsidR="004341EF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oÉë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ÿÈ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1BC9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31CF3F3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18C79E3A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i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 | iÉl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ÉrÉÑþÌwÉ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Ñþ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µ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wÉÑ | U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lÉç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wqÉþliÉÈ | lÉqÉþxÉÉ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iÉç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lÉ CÌiÉþ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b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m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lÉ CÌiÉþ mÉÔÂwÉ - b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0DCE98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²Ï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lÉq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U¤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kÉÏÌi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oÉë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k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5BB678C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zÉqÉïþ | 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N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oÉ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</w:rPr>
        <w:t>W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² - oÉ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WûÉÿÈ 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Wû | </w:t>
      </w:r>
      <w:r w:rsidRPr="008D1EE0">
        <w:rPr>
          <w:rFonts w:ascii="Arial" w:hAnsi="Arial" w:cs="Arial"/>
          <w:b/>
          <w:bCs/>
          <w:sz w:val="32"/>
          <w:szCs w:val="32"/>
        </w:rPr>
        <w:t>23 (50)</w:t>
      </w:r>
    </w:p>
    <w:p w14:paraId="118046E5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012C7B4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22826CE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="00EF00CB" w:rsidRPr="005B41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Sì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ÿÈ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96591" w14:textId="77777777" w:rsidR="00640649" w:rsidRPr="006E54A7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SìxrÉþ W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7DA23C3" w14:textId="77777777" w:rsidR="00640649" w:rsidRPr="006E54A7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</w:t>
      </w:r>
      <w:r w:rsidR="00A10B99" w:rsidRPr="006E54A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9AB4E4" w14:textId="77777777" w:rsidR="00640649" w:rsidRPr="006E54A7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ÏRÒûþ¹q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Ñ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181A494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F7B3C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E54A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379CFFB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332CA9F3" w14:textId="77777777" w:rsidR="00952521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´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qÉç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þ aÉ¨Éï-xÉSÿqÉç | rÉÑuÉÉþlÉqÉç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qÉç | lÉ | p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¦ÉÑ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ëqÉç |</w:t>
      </w:r>
      <w:r w:rsidR="00A10B99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 | 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§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iÉuÉÉþl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qÉç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iÉç | lÉÏÌiÉþ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ÉÿÈ |</w:t>
      </w:r>
      <w:r w:rsidR="00A10B99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mÉUÏÌiÉþ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xrÉþ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538099FB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£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UÏÌiÉþ | i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xrÉþ | S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ËUÌiÉþ SÒÈ -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07A00FB3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ËUirÉþbÉ - 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A10B99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Îx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286ED84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ÉuÉ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ÉuÉ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ÏRèuÉþÈ | i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MüÉrÉþ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iÉlÉþrÉÉrÉ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B99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qÉÏRÒûþ¹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qÉÏRÒûþÈ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uÉþ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2B03B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ÍzÉuÉþ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È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Ñ - qÉlÉÉÿ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0B99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3F81A7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rÉÑþkÉqÉç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þ ÌlÉ - kÉÉrÉþ | M×üÌ¨ÉÿqÉç | uÉxÉÉþlÉÈ | </w:t>
      </w:r>
    </w:p>
    <w:p w14:paraId="175DC2AE" w14:textId="77777777" w:rsidR="00AC06CB" w:rsidRPr="008D1EE0" w:rsidRDefault="00AC06CB" w:rsidP="00952521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Ìi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mÉlÉÉþMüqÉç | </w:t>
      </w:r>
      <w:r w:rsidRPr="008D1EE0">
        <w:rPr>
          <w:rFonts w:ascii="Arial" w:hAnsi="Arial" w:cs="Arial"/>
          <w:b/>
          <w:bCs/>
          <w:sz w:val="32"/>
          <w:szCs w:val="32"/>
        </w:rPr>
        <w:t>24 (50)</w:t>
      </w:r>
      <w:r w:rsidR="00952521" w:rsidRPr="008D1EE0">
        <w:rPr>
          <w:rFonts w:ascii="Arial" w:hAnsi="Arial" w:cs="Arial"/>
          <w:b/>
          <w:bCs/>
          <w:sz w:val="32"/>
          <w:szCs w:val="32"/>
        </w:rPr>
        <w:tab/>
      </w:r>
    </w:p>
    <w:p w14:paraId="03024CFB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A4FDC67" w14:textId="77777777" w:rsidR="00A10B9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</w:t>
      </w:r>
      <w:r w:rsidR="00A10B99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C71D2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ÌWû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pÉaÉuÉÈ | </w:t>
      </w:r>
    </w:p>
    <w:p w14:paraId="55B5774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</w:t>
      </w:r>
      <w:r w:rsidR="00DE3233" w:rsidRPr="008D1EE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l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</w:t>
      </w:r>
      <w:r w:rsidR="00A10B99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DAE033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uÉþ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7BE7FD2" w14:textId="77777777" w:rsidR="00AC06CB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uÉÈ m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</w:t>
      </w:r>
      <w:r w:rsidR="00A10B99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DF7B3C"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3A5429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2BB7D91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oÉpÉëþiÉç | LÌiÉþ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57A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ÌMüþ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Ì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uÉ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CCE0E4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 -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7357A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DC7407" w14:textId="77777777" w:rsidR="00952521" w:rsidRPr="008D1EE0" w:rsidRDefault="00AC06CB" w:rsidP="007357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rÉÉ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xÉëÿqÉç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r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q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iÉç | lÉÏÌiÉþ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ÉÈ </w:t>
      </w:r>
      <w:r w:rsidR="007357A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xÉëÉþÍhÉ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xÉWûxÉë-kÉÉ |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BA4315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>iÉuÉþ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rÉþÈ </w:t>
      </w:r>
      <w:r w:rsidR="007357A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iÉÉxÉÉÿqÉç | DzÉÉþlÉ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cÉÏlÉÉÿ | qÉÑZÉÉÿ | </w:t>
      </w:r>
    </w:p>
    <w:p w14:paraId="0F5C225D" w14:textId="77777777" w:rsidR="007357A2" w:rsidRPr="008D1EE0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7A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D1EE0">
        <w:rPr>
          <w:rFonts w:ascii="Arial" w:hAnsi="Arial" w:cs="Arial"/>
          <w:b/>
          <w:bCs/>
          <w:sz w:val="32"/>
          <w:szCs w:val="32"/>
        </w:rPr>
        <w:t xml:space="preserve">25 (29) 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 - xiÉÑ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 - ÌmÉlÉÉþMü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9EF9E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9E56AD5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140406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28F36CC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xÉWûxÉë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ÉþÌlÉ iÉlqÉÍxÉ |</w:t>
      </w:r>
      <w:r w:rsidR="007357A2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DA12BC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-qÉþ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-ÅliÉËUþ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AÍkÉþ |</w:t>
      </w:r>
      <w:r w:rsidR="007357A2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B19DD3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7357A2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496CD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 EmÉþÍ´ÉiÉÉÈ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DE13B5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Ñþ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ÌWûiÉÉÈ |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AF2EA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þlÉÈ |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F9DD4F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wÉÑ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C2232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011F0B" w14:textId="77777777" w:rsidR="00EF2608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10ABC2" w14:textId="77777777" w:rsidR="00640649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ïÌlÉþ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9A0540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81E93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9BB54" w14:textId="77777777" w:rsidR="006E54A7" w:rsidRPr="008D1EE0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45BC2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F60FDF0" w14:textId="77777777" w:rsidR="00EF260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xÉëÉþÍhÉ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 CÌiÉþ xÉWûxÉë - zÉÈ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È | AkÉÏÌiÉþ | pÉÔqrÉÉÿqÉç |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ÉÿqÉç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kÉluÉÉþÌlÉ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qÉ³Éç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ËUþ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FABF92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È | AÍkÉþ |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hP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C9426A4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ÍzÉÌiÉ - MühPûÉÿ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ï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È |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È |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9B6348" w14:textId="77777777" w:rsidR="00EF260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ÏsÉþ-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hP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ÌSuÉÿqÉç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63C84D2" w14:textId="77777777" w:rsidR="00952521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Ñþ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mÉgeÉþUÉÈ |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ÌWû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C02096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p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lÉÉÿqÉç | AÍkÉþmÉiÉ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AF1275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 -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xÉþ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SïlÉþÈ |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³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wÉÑ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</w:t>
      </w:r>
      <w:r w:rsidR="0097051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liÉÏÌiÉþ </w:t>
      </w:r>
    </w:p>
    <w:p w14:paraId="3263BE90" w14:textId="77777777" w:rsidR="00AC06C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-ÌuÉ</w:t>
      </w:r>
      <w:r w:rsidR="0097051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ÎliÉ | mÉÉ§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þwÉÑ | ÌmÉoÉþiÉÈ | eÉlÉÉlÉçþ 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ÉqÉç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¤Éþ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mÉÍjÉ - U¤ÉþrÉÈ | L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o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È | 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urÉÑkÉþÈ 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jÉÉïÌlÉþ | </w:t>
      </w:r>
      <w:r w:rsidRPr="008D1EE0">
        <w:rPr>
          <w:rFonts w:ascii="Arial" w:hAnsi="Arial" w:cs="Arial"/>
          <w:b/>
          <w:bCs/>
          <w:sz w:val="32"/>
          <w:szCs w:val="32"/>
        </w:rPr>
        <w:t>26 (50)</w:t>
      </w:r>
    </w:p>
    <w:p w14:paraId="37926CA9" w14:textId="77777777" w:rsidR="006E54A7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F5AC7" w14:textId="77777777" w:rsidR="006E54A7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02A2D6D" w14:textId="77777777" w:rsidR="006E54A7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D1DA416" w14:textId="77777777" w:rsidR="006E54A7" w:rsidRPr="008D1EE0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2CB2A4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ECDFE7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A8009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xÉ¶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B2C315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xÉWûxÉë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6ED51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ÅliÉËUþ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F29DF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ÆuÉÉi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521" w:rsidRPr="006E54A7">
        <w:rPr>
          <w:rFonts w:ascii="BRH Devanagari Extra" w:hAnsi="BRH Devanagari Extra" w:cs="BRH Devanagari Extra"/>
          <w:sz w:val="40"/>
          <w:szCs w:val="40"/>
        </w:rPr>
        <w:t>Uç</w:t>
      </w:r>
      <w:r w:rsidR="00952521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521" w:rsidRPr="006E54A7">
        <w:rPr>
          <w:rFonts w:ascii="BRH Devanagari Extra" w:hAnsi="BRH Devanagari Extra" w:cs="BRH Devanagari Extra"/>
          <w:sz w:val="40"/>
          <w:szCs w:val="40"/>
        </w:rPr>
        <w:t>.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1E950" w14:textId="77777777" w:rsidR="00952521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þc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327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3E7E7F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×QûrÉl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</w:t>
      </w:r>
    </w:p>
    <w:p w14:paraId="4F8075E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( )</w:t>
      </w:r>
      <w:r w:rsidR="004341EF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ÍqÉ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828F0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1B8748FF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ÏÌiÉþ mÉë - cÉUþÎliÉ | 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ÉuÉþl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…¡ûlÉþÈ </w:t>
      </w:r>
      <w:r w:rsidR="00150AB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uÉþli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</w:rPr>
        <w:t>þx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SzÉþ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0AB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ÉÿqÉç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kÉluÉÉþÌlÉ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0AB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qÉþ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0080EE4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qÉç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ËUþ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wÉÉÿqÉç | A³ÉÿqÉç | </w:t>
      </w:r>
    </w:p>
    <w:p w14:paraId="403019C5" w14:textId="77777777" w:rsidR="00952521" w:rsidRPr="006E54A7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ÉiÉþ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952521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521" w:rsidRPr="008D1EE0">
        <w:rPr>
          <w:rFonts w:ascii="BRH Devanagari Extra" w:hAnsi="BRH Devanagari Extra" w:cs="BRH Devanagari Extra"/>
          <w:sz w:val="40"/>
          <w:szCs w:val="40"/>
        </w:rPr>
        <w:t>Uç</w:t>
      </w:r>
      <w:r w:rsidR="00952521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521" w:rsidRPr="008D1EE0">
        <w:rPr>
          <w:rFonts w:ascii="BRH Devanagari Extra" w:hAnsi="BRH Devanagari Extra" w:cs="BRH Devanagari Extra"/>
          <w:sz w:val="40"/>
          <w:szCs w:val="40"/>
        </w:rPr>
        <w:t>.</w:t>
      </w:r>
      <w:r w:rsidRPr="008D1EE0">
        <w:rPr>
          <w:rFonts w:ascii="BRH Devanagari Extra" w:hAnsi="BRH Devanagari Extra" w:cs="BRH Devanagari Extra"/>
          <w:sz w:val="40"/>
          <w:szCs w:val="40"/>
        </w:rPr>
        <w:t>wÉqÉç | CwÉþuÉ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SzÉþ | mÉëÉcÉÏÿÈ | SzÉþ | 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É | SzÉþ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ÏcÉÏÿÈ | SzÉþ | ESÏþcÉÏÈ | SzÉþ | F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2A4EAE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3E7E7F" w:rsidRPr="008D1EE0">
        <w:rPr>
          <w:rFonts w:ascii="BRH Devanagari Extra" w:hAnsi="BRH Devanagari Extra" w:cs="BRH Devanagari Extra"/>
          <w:sz w:val="40"/>
          <w:szCs w:val="40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</w:rPr>
        <w:t>kuÉÉ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lÉqÉþÈ | </w:t>
      </w:r>
      <w:r w:rsidRPr="006E54A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A7EE5" w:rsidRPr="006E54A7">
        <w:rPr>
          <w:rFonts w:ascii="BRH Devanagari Extra" w:hAnsi="BRH Devanagari Extra" w:cs="BRH Devanagari Extra"/>
          <w:sz w:val="40"/>
          <w:szCs w:val="40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È | qÉ×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liÉÑ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A7EE5" w:rsidRPr="006E54A7">
        <w:rPr>
          <w:rFonts w:ascii="BRH Devanagari Extra" w:hAnsi="BRH Devanagari Extra" w:cs="BRH Devanagari Extra"/>
          <w:sz w:val="40"/>
          <w:szCs w:val="40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="00CA0740" w:rsidRPr="006E54A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È | ²</w:t>
      </w:r>
      <w:r w:rsidR="009A7EE5" w:rsidRPr="006E54A7">
        <w:rPr>
          <w:rFonts w:ascii="BRH Devanagari Extra" w:hAnsi="BRH Devanagari Extra" w:cs="BRH Devanagari Extra"/>
          <w:sz w:val="40"/>
          <w:szCs w:val="40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</w:rPr>
        <w:t>Ì¹þ | iÉqÉç | u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È | eÉÇpÉ</w:t>
      </w:r>
      <w:r w:rsidR="009A7EE5" w:rsidRPr="006E54A7">
        <w:rPr>
          <w:rFonts w:ascii="BRH Devanagari Extra" w:hAnsi="BRH Devanagari Extra" w:cs="BRH Devanagari Extra"/>
          <w:sz w:val="40"/>
          <w:szCs w:val="40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</w:rPr>
        <w:t>ÿ | S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kÉ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Íq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0AB2" w:rsidRPr="006E54A7">
        <w:rPr>
          <w:rFonts w:ascii="BRH Devanagari Extra" w:hAnsi="BRH Devanagari Extra" w:cs="BRH Devanagari Extra"/>
          <w:sz w:val="40"/>
          <w:szCs w:val="40"/>
        </w:rPr>
        <w:t>|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E54A7">
        <w:rPr>
          <w:rFonts w:ascii="Arial" w:hAnsi="Arial" w:cs="Arial"/>
          <w:b/>
          <w:bCs/>
          <w:sz w:val="32"/>
          <w:szCs w:val="32"/>
        </w:rPr>
        <w:t>27 (56)</w:t>
      </w:r>
      <w:r w:rsidR="00BA4315" w:rsidRPr="006E54A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596559" w14:textId="77777777" w:rsidR="00640649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="00EF00CB" w:rsidRPr="006E54A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="00EF00CB" w:rsidRPr="006E54A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="00EF00CB" w:rsidRPr="006E54A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</w:t>
      </w:r>
      <w:r w:rsidR="004341EF"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)</w:t>
      </w:r>
      <w:r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54A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091C572" w14:textId="77777777" w:rsidR="003B2DDC" w:rsidRPr="003B2DDC" w:rsidRDefault="003B2DDC" w:rsidP="003B2D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B2DD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03509683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AAC8E0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E91670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EA818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37FA8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508D3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07AB8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B0A643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E6FB67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79EEB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A88AFE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90225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043767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E7542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755524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04322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C4F42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983FF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79B27D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C151FC" w14:textId="77777777" w:rsidR="003B2DDC" w:rsidRPr="008D1EE0" w:rsidRDefault="003B2DDC" w:rsidP="003B2DDC">
      <w:pPr>
        <w:pStyle w:val="NoSpacing"/>
        <w:rPr>
          <w:lang w:val="en-US"/>
        </w:rPr>
      </w:pPr>
    </w:p>
    <w:p w14:paraId="1172EB98" w14:textId="77777777" w:rsidR="00DA4884" w:rsidRPr="008D1EE0" w:rsidRDefault="00DA4884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00C4DECB" w14:textId="77777777" w:rsidR="0006720E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Sì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1BA3CA8B" w14:textId="77777777" w:rsidR="00640649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4341EF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er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ÒlSÒ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þ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4341EF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þ CËU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</w:t>
      </w:r>
      <w:r w:rsidR="0006720E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F7B3C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)</w:t>
      </w:r>
    </w:p>
    <w:p w14:paraId="759E0432" w14:textId="77777777" w:rsidR="00640649" w:rsidRPr="008D1EE0" w:rsidRDefault="00640649" w:rsidP="00657418">
      <w:pPr>
        <w:pStyle w:val="NoSpacing"/>
        <w:rPr>
          <w:lang w:bidi="ar-SA"/>
        </w:rPr>
      </w:pPr>
    </w:p>
    <w:p w14:paraId="4A13E55E" w14:textId="77777777" w:rsidR="00DA4884" w:rsidRPr="008D1EE0" w:rsidRDefault="00DA4884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853184B" w14:textId="77777777" w:rsidR="00640649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Sì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x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</w:t>
      </w:r>
      <w:r w:rsidR="00421087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D7EA96" w14:textId="77777777" w:rsidR="00640649" w:rsidRPr="008D1EE0" w:rsidRDefault="00640649" w:rsidP="00BA4315">
      <w:pPr>
        <w:pStyle w:val="NoSpacing"/>
        <w:rPr>
          <w:lang w:bidi="ar-SA"/>
        </w:rPr>
      </w:pPr>
    </w:p>
    <w:p w14:paraId="444F415A" w14:textId="77777777" w:rsidR="00DA4884" w:rsidRPr="008D1EE0" w:rsidRDefault="00DA4884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F5371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657418" w:rsidRPr="008D1EE0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F7B3C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D1EE0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F7B3C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D1EE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657418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4:-</w:t>
      </w:r>
    </w:p>
    <w:p w14:paraId="2F8AF0C3" w14:textId="77777777" w:rsidR="00640649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Sì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kÉÉ</w:t>
      </w:r>
      <w:r w:rsidR="00486CA3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)</w:t>
      </w:r>
    </w:p>
    <w:p w14:paraId="0043453B" w14:textId="77777777" w:rsidR="00640649" w:rsidRPr="008D1EE0" w:rsidRDefault="00640649" w:rsidP="00BA4315">
      <w:pPr>
        <w:pStyle w:val="NoSpacing"/>
        <w:rPr>
          <w:lang w:bidi="ar-SA"/>
        </w:rPr>
      </w:pPr>
    </w:p>
    <w:p w14:paraId="2FC39A7D" w14:textId="77777777" w:rsidR="00640649" w:rsidRPr="008D1EE0" w:rsidRDefault="00640649" w:rsidP="00FA253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9A7EE5"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E0A6DC6" w14:textId="77777777" w:rsidR="00640649" w:rsidRPr="008D1EE0" w:rsidRDefault="00640649" w:rsidP="00FA253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9A7EE5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CC7018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9A7EE5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CC7018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CC701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253A" w:rsidRPr="008D1EE0">
        <w:rPr>
          <w:rFonts w:ascii="BRH Devanagari Extra" w:hAnsi="BRH Devanagari Extra" w:cs="BRH Devanagari Extra"/>
          <w:sz w:val="40"/>
          <w:szCs w:val="40"/>
        </w:rPr>
        <w:br/>
      </w: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9A7EE5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71222E47" w14:textId="77777777" w:rsidR="003539F4" w:rsidRPr="008D1EE0" w:rsidRDefault="003539F4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756429E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34685BB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3854B12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B9DE035" w14:textId="77777777" w:rsidR="00952521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2AF35F5" w14:textId="77777777" w:rsidR="006E54A7" w:rsidRDefault="006E54A7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6B5D6A4" w14:textId="77777777" w:rsidR="006E54A7" w:rsidRPr="008D1EE0" w:rsidRDefault="006E54A7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8F814DE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0454079" w14:textId="77777777" w:rsidR="00AE6725" w:rsidRPr="008D1EE0" w:rsidRDefault="00AE6725" w:rsidP="00AE72F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D1EE0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4 </w:t>
      </w:r>
      <w:r w:rsidR="00952521" w:rsidRPr="008D1EE0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8D1EE0">
        <w:rPr>
          <w:rFonts w:ascii="Arial" w:hAnsi="Arial" w:cs="Arial"/>
          <w:b/>
          <w:bCs/>
          <w:sz w:val="28"/>
          <w:szCs w:val="28"/>
          <w:u w:val="double"/>
        </w:rPr>
        <w:t xml:space="preserve"> Prasanam 5 – </w:t>
      </w:r>
      <w:r w:rsidR="00952521" w:rsidRPr="008D1EE0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8D1EE0">
        <w:rPr>
          <w:rFonts w:ascii="Arial" w:hAnsi="Arial" w:cs="Arial"/>
          <w:b/>
          <w:bCs/>
          <w:sz w:val="28"/>
          <w:szCs w:val="28"/>
          <w:u w:val="double"/>
        </w:rPr>
        <w:t>TS 4.5</w:t>
      </w:r>
      <w:r w:rsidR="00952521" w:rsidRPr="008D1EE0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p w14:paraId="6BC721CB" w14:textId="77777777" w:rsidR="00AE6725" w:rsidRPr="008D1EE0" w:rsidRDefault="00AE6725" w:rsidP="00AE6725">
      <w:pPr>
        <w:pStyle w:val="NoSpacing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E6725" w:rsidRPr="008D1EE0" w14:paraId="472D143B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5FA8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6725" w:rsidRPr="008D1EE0" w14:paraId="787EF018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2A9410" w14:textId="77777777" w:rsidR="00AE6725" w:rsidRPr="008D1EE0" w:rsidRDefault="00AE672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EE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8CDB118" w14:textId="77777777" w:rsidR="00AE6725" w:rsidRPr="008D1EE0" w:rsidRDefault="00AE6725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6725" w:rsidRPr="008D1EE0" w14:paraId="655CE0C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0FC09B" w14:textId="77777777" w:rsidR="00AE6725" w:rsidRPr="008D1EE0" w:rsidRDefault="00AE672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8D1EE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729519F" w14:textId="77777777" w:rsidR="00AE6725" w:rsidRPr="008D1EE0" w:rsidRDefault="00AE6725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</w:tr>
      <w:tr w:rsidR="00AE6725" w:rsidRPr="008D1EE0" w14:paraId="3EB37A0F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E029D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F915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6F60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AE6725" w:rsidRPr="008D1EE0" w14:paraId="0E8C228A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E7688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5F427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4779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</w:tr>
      <w:tr w:rsidR="00AE6725" w:rsidRPr="008D1EE0" w14:paraId="039AFA51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5BD55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D3E5F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89D8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03</w:t>
            </w:r>
          </w:p>
        </w:tc>
      </w:tr>
      <w:tr w:rsidR="00AE6725" w:rsidRPr="008D1EE0" w14:paraId="1E091E4F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1968B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93746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A5E1B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02</w:t>
            </w:r>
          </w:p>
        </w:tc>
      </w:tr>
      <w:tr w:rsidR="00AE6725" w:rsidRPr="008D1EE0" w14:paraId="1398161B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C70C6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F3EFC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2856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AE6725" w:rsidRPr="008D1EE0" w14:paraId="4CA0AB7C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4B963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8F1EC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58DE1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AE6725" w:rsidRPr="008D1EE0" w14:paraId="13616EAC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829B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44A1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FC9E7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AE6725" w:rsidRPr="008D1EE0" w14:paraId="773F0DB5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F8877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2F7BF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7554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AE6725" w:rsidRPr="008D1EE0" w14:paraId="3563FC39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DCA32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2BA4D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2098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AE6725" w:rsidRPr="008D1EE0" w14:paraId="175002F7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FE66E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EDFD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1EF8E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29</w:t>
            </w:r>
          </w:p>
        </w:tc>
      </w:tr>
      <w:tr w:rsidR="00AE6725" w:rsidRPr="008D1EE0" w14:paraId="55F8CC24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E722D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F2E3F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DF12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AE6725" w:rsidRPr="008D1EE0" w14:paraId="7940DCA8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67A8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EF00CB" w:rsidRPr="008D1EE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6510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EBFCD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</w:tbl>
    <w:p w14:paraId="485E1A48" w14:textId="77777777" w:rsidR="00E76069" w:rsidRPr="008D1EE0" w:rsidRDefault="00E76069" w:rsidP="00E7606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D2322BB" w14:textId="77777777" w:rsidR="00E76069" w:rsidRPr="008D1EE0" w:rsidRDefault="00E76069" w:rsidP="00E7606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7F85353" w14:textId="77777777" w:rsidR="00E76069" w:rsidRPr="008D1EE0" w:rsidRDefault="00E76069" w:rsidP="00E76069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D1EE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CA1667F" w14:textId="77777777" w:rsidR="00FE4BCE" w:rsidRPr="008D1EE0" w:rsidRDefault="00E76069" w:rsidP="0011474C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8D1EE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8D1EE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FE4BCE" w:rsidRPr="008D1EE0" w:rsidSect="006D04C6">
      <w:headerReference w:type="even" r:id="rId20"/>
      <w:headerReference w:type="default" r:id="rId21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F9C54" w14:textId="77777777" w:rsidR="00CE15F8" w:rsidRDefault="00CE15F8" w:rsidP="009B6EBD">
      <w:pPr>
        <w:spacing w:after="0" w:line="240" w:lineRule="auto"/>
      </w:pPr>
      <w:r>
        <w:separator/>
      </w:r>
    </w:p>
  </w:endnote>
  <w:endnote w:type="continuationSeparator" w:id="0">
    <w:p w14:paraId="0D5EB6A6" w14:textId="77777777" w:rsidR="00CE15F8" w:rsidRDefault="00CE15F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4B880" w14:textId="77777777" w:rsidR="00704FC0" w:rsidRPr="00C719AF" w:rsidRDefault="00704FC0" w:rsidP="00704FC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8146D">
      <w:rPr>
        <w:rFonts w:ascii="Arial" w:hAnsi="Arial" w:cs="Arial"/>
        <w:b/>
        <w:bCs/>
        <w:noProof/>
        <w:sz w:val="28"/>
        <w:szCs w:val="28"/>
      </w:rPr>
      <w:t>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8146D">
      <w:rPr>
        <w:rFonts w:ascii="Arial" w:hAnsi="Arial" w:cs="Arial"/>
        <w:b/>
        <w:bCs/>
        <w:noProof/>
        <w:sz w:val="28"/>
        <w:szCs w:val="28"/>
      </w:rPr>
      <w:t>3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F76C2D1" w14:textId="77777777" w:rsidR="00704FC0" w:rsidRDefault="00704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4F343" w14:textId="77777777" w:rsidR="00EF00CB" w:rsidRPr="0099223D" w:rsidRDefault="00EF00CB" w:rsidP="00E8035D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98146D">
      <w:rPr>
        <w:rFonts w:ascii="Arial" w:hAnsi="Arial" w:cs="Arial"/>
        <w:b/>
        <w:bCs/>
        <w:noProof/>
        <w:sz w:val="28"/>
        <w:szCs w:val="28"/>
      </w:rPr>
      <w:t>9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98146D">
      <w:rPr>
        <w:rFonts w:ascii="Arial" w:hAnsi="Arial" w:cs="Arial"/>
        <w:b/>
        <w:bCs/>
        <w:noProof/>
        <w:sz w:val="28"/>
        <w:szCs w:val="28"/>
      </w:rPr>
      <w:t>37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5B052568" w14:textId="77777777" w:rsidR="00EF00CB" w:rsidRDefault="00EF0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8906A" w14:textId="77777777" w:rsidR="00EF00CB" w:rsidRDefault="00EF00CB" w:rsidP="006D04C6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6D04C6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6D04C6">
      <w:t xml:space="preserve">        </w:t>
    </w:r>
    <w:r w:rsidR="006D04C6">
      <w:rPr>
        <w:rFonts w:ascii="Arial" w:hAnsi="Arial" w:cs="Arial"/>
        <w:b/>
        <w:bCs/>
        <w:sz w:val="32"/>
        <w:szCs w:val="32"/>
        <w:lang w:val="en-US"/>
      </w:rPr>
      <w:t>December 3</w:t>
    </w:r>
    <w:r>
      <w:rPr>
        <w:rFonts w:ascii="Arial" w:hAnsi="Arial" w:cs="Arial"/>
        <w:b/>
        <w:bCs/>
        <w:sz w:val="32"/>
        <w:szCs w:val="32"/>
        <w:lang w:val="en-US"/>
      </w:rPr>
      <w:t>1, 20</w:t>
    </w:r>
    <w:r w:rsidR="006D04C6">
      <w:rPr>
        <w:rFonts w:ascii="Arial" w:hAnsi="Arial" w:cs="Arial"/>
        <w:b/>
        <w:bCs/>
        <w:sz w:val="32"/>
        <w:szCs w:val="32"/>
        <w:lang w:val="en-US"/>
      </w:rPr>
      <w:t>20</w:t>
    </w:r>
  </w:p>
  <w:p w14:paraId="67F8E3E2" w14:textId="77777777" w:rsidR="00EF00CB" w:rsidRDefault="00EF0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CF790" w14:textId="77777777" w:rsidR="00CE15F8" w:rsidRDefault="00CE15F8" w:rsidP="009B6EBD">
      <w:pPr>
        <w:spacing w:after="0" w:line="240" w:lineRule="auto"/>
      </w:pPr>
      <w:r>
        <w:separator/>
      </w:r>
    </w:p>
  </w:footnote>
  <w:footnote w:type="continuationSeparator" w:id="0">
    <w:p w14:paraId="614E08FB" w14:textId="77777777" w:rsidR="00CE15F8" w:rsidRDefault="00CE15F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ED7FE" w14:textId="77777777" w:rsidR="006D04C6" w:rsidRDefault="006D04C6" w:rsidP="006D04C6">
    <w:pPr>
      <w:pStyle w:val="Header"/>
      <w:pBdr>
        <w:bottom w:val="single" w:sz="4" w:space="1" w:color="auto"/>
      </w:pBdr>
    </w:pPr>
  </w:p>
  <w:p w14:paraId="2290DBC1" w14:textId="77777777" w:rsidR="006D04C6" w:rsidRDefault="006D04C6" w:rsidP="006D04C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6A600" w14:textId="77777777" w:rsidR="00EF00CB" w:rsidRPr="00E8035D" w:rsidRDefault="00EF00CB" w:rsidP="00E8035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E8035D">
      <w:rPr>
        <w:rFonts w:ascii="BRH Devanagari Extra" w:hAnsi="BRH Devanagari Extra" w:cs="BRH Devanagari Extra"/>
        <w:b/>
        <w:sz w:val="36"/>
        <w:szCs w:val="36"/>
      </w:rPr>
      <w:t>mÉS mÉÉP</w:t>
    </w:r>
    <w:r w:rsidRPr="009A7EE5">
      <w:rPr>
        <w:rFonts w:ascii="BRH Devanagari Extra" w:hAnsi="BRH Devanagari Extra" w:cs="BRH Devanagari Extra"/>
        <w:b/>
        <w:sz w:val="36"/>
        <w:szCs w:val="36"/>
      </w:rPr>
      <w:t>å</w:t>
    </w:r>
    <w:r w:rsidRPr="00E8035D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9A7EE5">
      <w:rPr>
        <w:rFonts w:ascii="BRH Devanagari Extra" w:hAnsi="BRH Devanagari Extra" w:cs="BRH Devanagari Extra"/>
        <w:b/>
        <w:sz w:val="36"/>
        <w:szCs w:val="36"/>
      </w:rPr>
      <w:t>å</w:t>
    </w:r>
    <w:r w:rsidRPr="00E8035D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14:paraId="455B0D3D" w14:textId="77777777" w:rsidR="00EF00CB" w:rsidRDefault="00EF00CB" w:rsidP="00E8035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C96CC" w14:textId="77777777" w:rsidR="00704FC0" w:rsidRDefault="00704FC0" w:rsidP="00661B85">
    <w:pPr>
      <w:pStyle w:val="Header"/>
      <w:pBdr>
        <w:bottom w:val="single" w:sz="4" w:space="1" w:color="auto"/>
      </w:pBdr>
    </w:pPr>
  </w:p>
  <w:p w14:paraId="5411D3D8" w14:textId="77777777" w:rsidR="00704FC0" w:rsidRDefault="00704FC0" w:rsidP="00661B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69DEC" w14:textId="77777777" w:rsidR="00704FC0" w:rsidRDefault="00704FC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CE53B" w14:textId="77777777" w:rsidR="00704FC0" w:rsidRPr="00195E5E" w:rsidRDefault="00704FC0" w:rsidP="00704FC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5E5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DE369" w14:textId="77777777" w:rsidR="00704FC0" w:rsidRDefault="00704FC0" w:rsidP="0000432F">
    <w:pPr>
      <w:pStyle w:val="Header"/>
      <w:pBdr>
        <w:bottom w:val="single" w:sz="4" w:space="1" w:color="auto"/>
      </w:pBdr>
    </w:pPr>
  </w:p>
  <w:p w14:paraId="2C0A1707" w14:textId="77777777" w:rsidR="0000432F" w:rsidRPr="0000432F" w:rsidRDefault="0000432F" w:rsidP="0000432F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E3815" w14:textId="77777777" w:rsidR="0000432F" w:rsidRPr="00195E5E" w:rsidRDefault="0000432F" w:rsidP="00704FC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5E5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mÉgcÉqÉ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307E0" w14:textId="77777777" w:rsidR="0000432F" w:rsidRPr="00195E5E" w:rsidRDefault="0000432F" w:rsidP="0000432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5E5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8DE3FEA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8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AB2"/>
    <w:rsid w:val="0000432F"/>
    <w:rsid w:val="000079B3"/>
    <w:rsid w:val="00010DC4"/>
    <w:rsid w:val="00011871"/>
    <w:rsid w:val="000123B6"/>
    <w:rsid w:val="00012B3A"/>
    <w:rsid w:val="0001375E"/>
    <w:rsid w:val="00013944"/>
    <w:rsid w:val="00015C09"/>
    <w:rsid w:val="000161DC"/>
    <w:rsid w:val="000166D0"/>
    <w:rsid w:val="00016877"/>
    <w:rsid w:val="00016BA4"/>
    <w:rsid w:val="0001785C"/>
    <w:rsid w:val="0002501F"/>
    <w:rsid w:val="00025A3B"/>
    <w:rsid w:val="000327E9"/>
    <w:rsid w:val="00033E3A"/>
    <w:rsid w:val="00035DB6"/>
    <w:rsid w:val="00036A8F"/>
    <w:rsid w:val="00037BC7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DB2"/>
    <w:rsid w:val="0005746E"/>
    <w:rsid w:val="00063C47"/>
    <w:rsid w:val="000640AD"/>
    <w:rsid w:val="0006720E"/>
    <w:rsid w:val="00071D15"/>
    <w:rsid w:val="00071F8F"/>
    <w:rsid w:val="000732B9"/>
    <w:rsid w:val="00074D2B"/>
    <w:rsid w:val="000753BA"/>
    <w:rsid w:val="0007556E"/>
    <w:rsid w:val="00075B1C"/>
    <w:rsid w:val="000763B5"/>
    <w:rsid w:val="00077109"/>
    <w:rsid w:val="00083F4B"/>
    <w:rsid w:val="000874C4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7482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0868"/>
    <w:rsid w:val="000C08B6"/>
    <w:rsid w:val="000C27AE"/>
    <w:rsid w:val="000C48BA"/>
    <w:rsid w:val="000C4EA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4B1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21A2"/>
    <w:rsid w:val="001137AE"/>
    <w:rsid w:val="0011474C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0F9"/>
    <w:rsid w:val="00144348"/>
    <w:rsid w:val="00145F0E"/>
    <w:rsid w:val="001479AE"/>
    <w:rsid w:val="00150938"/>
    <w:rsid w:val="00150AB2"/>
    <w:rsid w:val="00151EA8"/>
    <w:rsid w:val="00152CF3"/>
    <w:rsid w:val="00154688"/>
    <w:rsid w:val="00154D86"/>
    <w:rsid w:val="001564D4"/>
    <w:rsid w:val="0015714E"/>
    <w:rsid w:val="00157EEC"/>
    <w:rsid w:val="0016360A"/>
    <w:rsid w:val="00163B25"/>
    <w:rsid w:val="0016406B"/>
    <w:rsid w:val="0016553F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344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738"/>
    <w:rsid w:val="001A1BF9"/>
    <w:rsid w:val="001A2465"/>
    <w:rsid w:val="001A3112"/>
    <w:rsid w:val="001A33F2"/>
    <w:rsid w:val="001A5281"/>
    <w:rsid w:val="001A5834"/>
    <w:rsid w:val="001A7677"/>
    <w:rsid w:val="001A7F81"/>
    <w:rsid w:val="001B010F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7A8A"/>
    <w:rsid w:val="001D215B"/>
    <w:rsid w:val="001D44C2"/>
    <w:rsid w:val="001D6062"/>
    <w:rsid w:val="001D6522"/>
    <w:rsid w:val="001D7447"/>
    <w:rsid w:val="001E16A7"/>
    <w:rsid w:val="001E4482"/>
    <w:rsid w:val="001E4D48"/>
    <w:rsid w:val="001E797B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47EC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33510"/>
    <w:rsid w:val="00236A86"/>
    <w:rsid w:val="00236D39"/>
    <w:rsid w:val="002372A0"/>
    <w:rsid w:val="00237C10"/>
    <w:rsid w:val="00240154"/>
    <w:rsid w:val="0024146B"/>
    <w:rsid w:val="00241608"/>
    <w:rsid w:val="002430F7"/>
    <w:rsid w:val="00243CCA"/>
    <w:rsid w:val="00244F8E"/>
    <w:rsid w:val="00247555"/>
    <w:rsid w:val="002478E4"/>
    <w:rsid w:val="0024798C"/>
    <w:rsid w:val="00251A56"/>
    <w:rsid w:val="00252192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57F8"/>
    <w:rsid w:val="00286054"/>
    <w:rsid w:val="00287948"/>
    <w:rsid w:val="0029042E"/>
    <w:rsid w:val="00291133"/>
    <w:rsid w:val="00291163"/>
    <w:rsid w:val="002915D4"/>
    <w:rsid w:val="00291BFD"/>
    <w:rsid w:val="002923C6"/>
    <w:rsid w:val="00292A46"/>
    <w:rsid w:val="00293252"/>
    <w:rsid w:val="002937DD"/>
    <w:rsid w:val="00294558"/>
    <w:rsid w:val="002A21C6"/>
    <w:rsid w:val="002A2867"/>
    <w:rsid w:val="002A3C55"/>
    <w:rsid w:val="002A4EAE"/>
    <w:rsid w:val="002A5343"/>
    <w:rsid w:val="002A65B3"/>
    <w:rsid w:val="002B134C"/>
    <w:rsid w:val="002B2F9D"/>
    <w:rsid w:val="002B3977"/>
    <w:rsid w:val="002B4875"/>
    <w:rsid w:val="002B65BB"/>
    <w:rsid w:val="002B6C3B"/>
    <w:rsid w:val="002B6E06"/>
    <w:rsid w:val="002B6E5C"/>
    <w:rsid w:val="002C1247"/>
    <w:rsid w:val="002C1B52"/>
    <w:rsid w:val="002C2001"/>
    <w:rsid w:val="002C22AC"/>
    <w:rsid w:val="002C3C52"/>
    <w:rsid w:val="002C4698"/>
    <w:rsid w:val="002C6668"/>
    <w:rsid w:val="002C7109"/>
    <w:rsid w:val="002C7C4E"/>
    <w:rsid w:val="002D31DB"/>
    <w:rsid w:val="002D3BB2"/>
    <w:rsid w:val="002D60E0"/>
    <w:rsid w:val="002E00A9"/>
    <w:rsid w:val="002E11D6"/>
    <w:rsid w:val="002E28D0"/>
    <w:rsid w:val="002E2F2F"/>
    <w:rsid w:val="002E6A35"/>
    <w:rsid w:val="002F00D2"/>
    <w:rsid w:val="002F01F2"/>
    <w:rsid w:val="002F14E6"/>
    <w:rsid w:val="002F15F8"/>
    <w:rsid w:val="002F27D1"/>
    <w:rsid w:val="002F2B34"/>
    <w:rsid w:val="002F311B"/>
    <w:rsid w:val="002F5FC8"/>
    <w:rsid w:val="002F6292"/>
    <w:rsid w:val="002F66DD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131A"/>
    <w:rsid w:val="00332700"/>
    <w:rsid w:val="003347AE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39F4"/>
    <w:rsid w:val="00354F03"/>
    <w:rsid w:val="00356E05"/>
    <w:rsid w:val="00357852"/>
    <w:rsid w:val="0036226C"/>
    <w:rsid w:val="003622FC"/>
    <w:rsid w:val="00362A29"/>
    <w:rsid w:val="00366199"/>
    <w:rsid w:val="0036682C"/>
    <w:rsid w:val="003671A8"/>
    <w:rsid w:val="00370094"/>
    <w:rsid w:val="0037229A"/>
    <w:rsid w:val="00372505"/>
    <w:rsid w:val="00372634"/>
    <w:rsid w:val="00372B03"/>
    <w:rsid w:val="003742A1"/>
    <w:rsid w:val="00376970"/>
    <w:rsid w:val="00377CA9"/>
    <w:rsid w:val="00380772"/>
    <w:rsid w:val="00381ED0"/>
    <w:rsid w:val="00382269"/>
    <w:rsid w:val="0038250C"/>
    <w:rsid w:val="003846DE"/>
    <w:rsid w:val="00384BF4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048"/>
    <w:rsid w:val="003A14BF"/>
    <w:rsid w:val="003A493D"/>
    <w:rsid w:val="003A6388"/>
    <w:rsid w:val="003A663C"/>
    <w:rsid w:val="003A731F"/>
    <w:rsid w:val="003B05A9"/>
    <w:rsid w:val="003B1861"/>
    <w:rsid w:val="003B18F6"/>
    <w:rsid w:val="003B2801"/>
    <w:rsid w:val="003B2DDC"/>
    <w:rsid w:val="003B2E02"/>
    <w:rsid w:val="003B3010"/>
    <w:rsid w:val="003B3290"/>
    <w:rsid w:val="003B4312"/>
    <w:rsid w:val="003B4E0E"/>
    <w:rsid w:val="003B554D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3727"/>
    <w:rsid w:val="003D3AD0"/>
    <w:rsid w:val="003D430A"/>
    <w:rsid w:val="003D7C0A"/>
    <w:rsid w:val="003E015B"/>
    <w:rsid w:val="003E067D"/>
    <w:rsid w:val="003E0793"/>
    <w:rsid w:val="003E1067"/>
    <w:rsid w:val="003E2A84"/>
    <w:rsid w:val="003E2C89"/>
    <w:rsid w:val="003E3CD2"/>
    <w:rsid w:val="003E4824"/>
    <w:rsid w:val="003E4B60"/>
    <w:rsid w:val="003E7B66"/>
    <w:rsid w:val="003E7E7F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558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4BA"/>
    <w:rsid w:val="00426C73"/>
    <w:rsid w:val="00430880"/>
    <w:rsid w:val="0043142B"/>
    <w:rsid w:val="00431C12"/>
    <w:rsid w:val="0043341E"/>
    <w:rsid w:val="004341EF"/>
    <w:rsid w:val="004344CD"/>
    <w:rsid w:val="00435283"/>
    <w:rsid w:val="00437AFB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300A"/>
    <w:rsid w:val="00454A80"/>
    <w:rsid w:val="00454DBF"/>
    <w:rsid w:val="00455C03"/>
    <w:rsid w:val="004568F9"/>
    <w:rsid w:val="00456BEB"/>
    <w:rsid w:val="00456E84"/>
    <w:rsid w:val="004570EA"/>
    <w:rsid w:val="004629D3"/>
    <w:rsid w:val="004653F8"/>
    <w:rsid w:val="004670A5"/>
    <w:rsid w:val="0047197A"/>
    <w:rsid w:val="0047264A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60A1"/>
    <w:rsid w:val="0049658F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A7A87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C380A"/>
    <w:rsid w:val="004D05E8"/>
    <w:rsid w:val="004D197C"/>
    <w:rsid w:val="004D44AF"/>
    <w:rsid w:val="004D44F2"/>
    <w:rsid w:val="004D630D"/>
    <w:rsid w:val="004D69BB"/>
    <w:rsid w:val="004D7B55"/>
    <w:rsid w:val="004D7FDA"/>
    <w:rsid w:val="004E1E0E"/>
    <w:rsid w:val="004E2A9D"/>
    <w:rsid w:val="004E3688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181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248D3"/>
    <w:rsid w:val="0053004A"/>
    <w:rsid w:val="005300CB"/>
    <w:rsid w:val="00537159"/>
    <w:rsid w:val="00537269"/>
    <w:rsid w:val="005376FF"/>
    <w:rsid w:val="00540001"/>
    <w:rsid w:val="005420E6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4E85"/>
    <w:rsid w:val="00555412"/>
    <w:rsid w:val="0055676A"/>
    <w:rsid w:val="00556FCF"/>
    <w:rsid w:val="00557B4F"/>
    <w:rsid w:val="00562377"/>
    <w:rsid w:val="005631C9"/>
    <w:rsid w:val="0056321F"/>
    <w:rsid w:val="005644B7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3A2"/>
    <w:rsid w:val="0057468D"/>
    <w:rsid w:val="005750FC"/>
    <w:rsid w:val="005805EB"/>
    <w:rsid w:val="00580E5E"/>
    <w:rsid w:val="0058122B"/>
    <w:rsid w:val="0058404E"/>
    <w:rsid w:val="00586889"/>
    <w:rsid w:val="00590B6E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4185"/>
    <w:rsid w:val="005B72E3"/>
    <w:rsid w:val="005B738F"/>
    <w:rsid w:val="005B7BEC"/>
    <w:rsid w:val="005C0297"/>
    <w:rsid w:val="005C0970"/>
    <w:rsid w:val="005C2215"/>
    <w:rsid w:val="005C2DE4"/>
    <w:rsid w:val="005C4AE6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5E3A"/>
    <w:rsid w:val="005E5F2C"/>
    <w:rsid w:val="005F21F3"/>
    <w:rsid w:val="005F2371"/>
    <w:rsid w:val="005F3081"/>
    <w:rsid w:val="005F4CCC"/>
    <w:rsid w:val="005F57C2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2E5D"/>
    <w:rsid w:val="00630402"/>
    <w:rsid w:val="00630F8A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1309"/>
    <w:rsid w:val="006543D9"/>
    <w:rsid w:val="00657418"/>
    <w:rsid w:val="00657F91"/>
    <w:rsid w:val="00660F41"/>
    <w:rsid w:val="0066148B"/>
    <w:rsid w:val="00661B85"/>
    <w:rsid w:val="006634B7"/>
    <w:rsid w:val="00663C9C"/>
    <w:rsid w:val="00664CC9"/>
    <w:rsid w:val="0066517D"/>
    <w:rsid w:val="006670E8"/>
    <w:rsid w:val="0066784B"/>
    <w:rsid w:val="00670E37"/>
    <w:rsid w:val="00672B4A"/>
    <w:rsid w:val="00672D07"/>
    <w:rsid w:val="00674E7C"/>
    <w:rsid w:val="00675415"/>
    <w:rsid w:val="00676982"/>
    <w:rsid w:val="00676EB3"/>
    <w:rsid w:val="006774C5"/>
    <w:rsid w:val="00680360"/>
    <w:rsid w:val="00680D43"/>
    <w:rsid w:val="00683CC2"/>
    <w:rsid w:val="00683D1E"/>
    <w:rsid w:val="00685E5B"/>
    <w:rsid w:val="00686E78"/>
    <w:rsid w:val="00692291"/>
    <w:rsid w:val="00692C55"/>
    <w:rsid w:val="00693301"/>
    <w:rsid w:val="006940D9"/>
    <w:rsid w:val="006943D5"/>
    <w:rsid w:val="0069469B"/>
    <w:rsid w:val="00694BBA"/>
    <w:rsid w:val="00697213"/>
    <w:rsid w:val="0069762F"/>
    <w:rsid w:val="00697736"/>
    <w:rsid w:val="006A036A"/>
    <w:rsid w:val="006A0830"/>
    <w:rsid w:val="006A139F"/>
    <w:rsid w:val="006A3027"/>
    <w:rsid w:val="006A3054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4C6"/>
    <w:rsid w:val="006D3143"/>
    <w:rsid w:val="006D60B3"/>
    <w:rsid w:val="006E16F6"/>
    <w:rsid w:val="006E2BA3"/>
    <w:rsid w:val="006E2E49"/>
    <w:rsid w:val="006E4433"/>
    <w:rsid w:val="006E51BA"/>
    <w:rsid w:val="006E54A7"/>
    <w:rsid w:val="006E5F41"/>
    <w:rsid w:val="006E6229"/>
    <w:rsid w:val="006F1055"/>
    <w:rsid w:val="006F1A70"/>
    <w:rsid w:val="006F3C7E"/>
    <w:rsid w:val="006F3FA2"/>
    <w:rsid w:val="006F4CE5"/>
    <w:rsid w:val="006F5386"/>
    <w:rsid w:val="006F697A"/>
    <w:rsid w:val="007040FB"/>
    <w:rsid w:val="00704B39"/>
    <w:rsid w:val="00704FC0"/>
    <w:rsid w:val="007051A6"/>
    <w:rsid w:val="0070543E"/>
    <w:rsid w:val="007055D0"/>
    <w:rsid w:val="007078B4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57A2"/>
    <w:rsid w:val="007372DF"/>
    <w:rsid w:val="00743CA3"/>
    <w:rsid w:val="007450AE"/>
    <w:rsid w:val="00747BF9"/>
    <w:rsid w:val="007503E9"/>
    <w:rsid w:val="0075197D"/>
    <w:rsid w:val="00751D7D"/>
    <w:rsid w:val="00753501"/>
    <w:rsid w:val="0075574C"/>
    <w:rsid w:val="00756F63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80A6B"/>
    <w:rsid w:val="00781217"/>
    <w:rsid w:val="00781D24"/>
    <w:rsid w:val="00781E04"/>
    <w:rsid w:val="007839E9"/>
    <w:rsid w:val="0078452F"/>
    <w:rsid w:val="007856FF"/>
    <w:rsid w:val="00787BE0"/>
    <w:rsid w:val="00792F65"/>
    <w:rsid w:val="00793286"/>
    <w:rsid w:val="00793B71"/>
    <w:rsid w:val="00793F08"/>
    <w:rsid w:val="00794B0C"/>
    <w:rsid w:val="00796830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95E"/>
    <w:rsid w:val="007C6C0D"/>
    <w:rsid w:val="007C7131"/>
    <w:rsid w:val="007C722A"/>
    <w:rsid w:val="007C74B5"/>
    <w:rsid w:val="007C7661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F1B98"/>
    <w:rsid w:val="007F2122"/>
    <w:rsid w:val="007F4FF3"/>
    <w:rsid w:val="007F572F"/>
    <w:rsid w:val="007F6E0B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6157C"/>
    <w:rsid w:val="00862AE5"/>
    <w:rsid w:val="00863247"/>
    <w:rsid w:val="00865D0C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1468"/>
    <w:rsid w:val="00881901"/>
    <w:rsid w:val="00883ADF"/>
    <w:rsid w:val="00884BEE"/>
    <w:rsid w:val="00884CD8"/>
    <w:rsid w:val="00887304"/>
    <w:rsid w:val="00890E06"/>
    <w:rsid w:val="00891589"/>
    <w:rsid w:val="00894D82"/>
    <w:rsid w:val="008A0150"/>
    <w:rsid w:val="008A044F"/>
    <w:rsid w:val="008A184A"/>
    <w:rsid w:val="008A361A"/>
    <w:rsid w:val="008A4D0E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C7F55"/>
    <w:rsid w:val="008D11E9"/>
    <w:rsid w:val="008D1EE0"/>
    <w:rsid w:val="008D2054"/>
    <w:rsid w:val="008D2441"/>
    <w:rsid w:val="008D3567"/>
    <w:rsid w:val="008D51C9"/>
    <w:rsid w:val="008D647E"/>
    <w:rsid w:val="008D76F4"/>
    <w:rsid w:val="008E1CBF"/>
    <w:rsid w:val="008E586E"/>
    <w:rsid w:val="008E704E"/>
    <w:rsid w:val="008F0371"/>
    <w:rsid w:val="008F14C6"/>
    <w:rsid w:val="008F18B5"/>
    <w:rsid w:val="008F3F7A"/>
    <w:rsid w:val="008F659D"/>
    <w:rsid w:val="008F6AA0"/>
    <w:rsid w:val="008F7081"/>
    <w:rsid w:val="00904937"/>
    <w:rsid w:val="0090539B"/>
    <w:rsid w:val="0090615A"/>
    <w:rsid w:val="00907812"/>
    <w:rsid w:val="00914994"/>
    <w:rsid w:val="00914A7A"/>
    <w:rsid w:val="00914D23"/>
    <w:rsid w:val="009173F2"/>
    <w:rsid w:val="009201C9"/>
    <w:rsid w:val="009208D3"/>
    <w:rsid w:val="00921883"/>
    <w:rsid w:val="00921A03"/>
    <w:rsid w:val="00924AFC"/>
    <w:rsid w:val="009250DB"/>
    <w:rsid w:val="00925583"/>
    <w:rsid w:val="0093158B"/>
    <w:rsid w:val="0093370E"/>
    <w:rsid w:val="00934014"/>
    <w:rsid w:val="00934124"/>
    <w:rsid w:val="009361EC"/>
    <w:rsid w:val="00937509"/>
    <w:rsid w:val="0094020B"/>
    <w:rsid w:val="00941975"/>
    <w:rsid w:val="00945664"/>
    <w:rsid w:val="009462DE"/>
    <w:rsid w:val="00947DCF"/>
    <w:rsid w:val="00950AA3"/>
    <w:rsid w:val="00950F9C"/>
    <w:rsid w:val="00951F51"/>
    <w:rsid w:val="0095252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051F"/>
    <w:rsid w:val="00974861"/>
    <w:rsid w:val="00980B9D"/>
    <w:rsid w:val="0098146D"/>
    <w:rsid w:val="00981F16"/>
    <w:rsid w:val="009821C1"/>
    <w:rsid w:val="009826EC"/>
    <w:rsid w:val="00983A63"/>
    <w:rsid w:val="009848FC"/>
    <w:rsid w:val="00984C20"/>
    <w:rsid w:val="00986168"/>
    <w:rsid w:val="009861BE"/>
    <w:rsid w:val="009871DB"/>
    <w:rsid w:val="00990B07"/>
    <w:rsid w:val="0099207B"/>
    <w:rsid w:val="0099311A"/>
    <w:rsid w:val="00993CBE"/>
    <w:rsid w:val="00993CE4"/>
    <w:rsid w:val="009945B6"/>
    <w:rsid w:val="0099709B"/>
    <w:rsid w:val="00997170"/>
    <w:rsid w:val="00997687"/>
    <w:rsid w:val="009A1221"/>
    <w:rsid w:val="009A36F6"/>
    <w:rsid w:val="009A3FBF"/>
    <w:rsid w:val="009A7EE5"/>
    <w:rsid w:val="009B0A85"/>
    <w:rsid w:val="009B0FFD"/>
    <w:rsid w:val="009B22E5"/>
    <w:rsid w:val="009B2F2F"/>
    <w:rsid w:val="009B39CD"/>
    <w:rsid w:val="009B5553"/>
    <w:rsid w:val="009B591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09D6"/>
    <w:rsid w:val="009D1EEF"/>
    <w:rsid w:val="009D2CCA"/>
    <w:rsid w:val="009D3279"/>
    <w:rsid w:val="009D67A4"/>
    <w:rsid w:val="009D7006"/>
    <w:rsid w:val="009D7C11"/>
    <w:rsid w:val="009E14D9"/>
    <w:rsid w:val="009E1F03"/>
    <w:rsid w:val="009E41BC"/>
    <w:rsid w:val="009F057E"/>
    <w:rsid w:val="009F18FB"/>
    <w:rsid w:val="009F2323"/>
    <w:rsid w:val="009F3338"/>
    <w:rsid w:val="009F36FA"/>
    <w:rsid w:val="009F3771"/>
    <w:rsid w:val="009F4204"/>
    <w:rsid w:val="009F43B5"/>
    <w:rsid w:val="009F6CDB"/>
    <w:rsid w:val="00A0001D"/>
    <w:rsid w:val="00A00231"/>
    <w:rsid w:val="00A02005"/>
    <w:rsid w:val="00A02805"/>
    <w:rsid w:val="00A0479D"/>
    <w:rsid w:val="00A059DB"/>
    <w:rsid w:val="00A07A7A"/>
    <w:rsid w:val="00A10B99"/>
    <w:rsid w:val="00A10FE2"/>
    <w:rsid w:val="00A123AD"/>
    <w:rsid w:val="00A17145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3291"/>
    <w:rsid w:val="00A34FC2"/>
    <w:rsid w:val="00A3503C"/>
    <w:rsid w:val="00A36A58"/>
    <w:rsid w:val="00A36D1A"/>
    <w:rsid w:val="00A37F03"/>
    <w:rsid w:val="00A4164B"/>
    <w:rsid w:val="00A41735"/>
    <w:rsid w:val="00A425E8"/>
    <w:rsid w:val="00A44201"/>
    <w:rsid w:val="00A4464F"/>
    <w:rsid w:val="00A4540A"/>
    <w:rsid w:val="00A45CCE"/>
    <w:rsid w:val="00A4674C"/>
    <w:rsid w:val="00A47279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55D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3743"/>
    <w:rsid w:val="00A74218"/>
    <w:rsid w:val="00A751AC"/>
    <w:rsid w:val="00A755D5"/>
    <w:rsid w:val="00A756E8"/>
    <w:rsid w:val="00A75CF6"/>
    <w:rsid w:val="00A77A47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A245E"/>
    <w:rsid w:val="00AA369E"/>
    <w:rsid w:val="00AA3E04"/>
    <w:rsid w:val="00AA46B1"/>
    <w:rsid w:val="00AA4F44"/>
    <w:rsid w:val="00AA5F4F"/>
    <w:rsid w:val="00AA73B2"/>
    <w:rsid w:val="00AA7722"/>
    <w:rsid w:val="00AA7CF1"/>
    <w:rsid w:val="00AB3D10"/>
    <w:rsid w:val="00AB3D13"/>
    <w:rsid w:val="00AB45D6"/>
    <w:rsid w:val="00AB7903"/>
    <w:rsid w:val="00AC06CB"/>
    <w:rsid w:val="00AC0BA9"/>
    <w:rsid w:val="00AC10C9"/>
    <w:rsid w:val="00AC2302"/>
    <w:rsid w:val="00AC421C"/>
    <w:rsid w:val="00AC5C48"/>
    <w:rsid w:val="00AD0EF5"/>
    <w:rsid w:val="00AD1949"/>
    <w:rsid w:val="00AD52F6"/>
    <w:rsid w:val="00AD59D9"/>
    <w:rsid w:val="00AD73C6"/>
    <w:rsid w:val="00AD7AFF"/>
    <w:rsid w:val="00AD7B3A"/>
    <w:rsid w:val="00AE058D"/>
    <w:rsid w:val="00AE2035"/>
    <w:rsid w:val="00AE23B6"/>
    <w:rsid w:val="00AE430D"/>
    <w:rsid w:val="00AE4F06"/>
    <w:rsid w:val="00AE6725"/>
    <w:rsid w:val="00AE6781"/>
    <w:rsid w:val="00AE72FE"/>
    <w:rsid w:val="00AF026E"/>
    <w:rsid w:val="00AF4217"/>
    <w:rsid w:val="00AF4EC2"/>
    <w:rsid w:val="00AF5371"/>
    <w:rsid w:val="00AF5B65"/>
    <w:rsid w:val="00AF67C6"/>
    <w:rsid w:val="00AF6E97"/>
    <w:rsid w:val="00B008C1"/>
    <w:rsid w:val="00B01B2C"/>
    <w:rsid w:val="00B029D1"/>
    <w:rsid w:val="00B02C3F"/>
    <w:rsid w:val="00B04DFA"/>
    <w:rsid w:val="00B07CBC"/>
    <w:rsid w:val="00B1242D"/>
    <w:rsid w:val="00B14CFC"/>
    <w:rsid w:val="00B14D0B"/>
    <w:rsid w:val="00B14F05"/>
    <w:rsid w:val="00B204CA"/>
    <w:rsid w:val="00B24028"/>
    <w:rsid w:val="00B3010D"/>
    <w:rsid w:val="00B30BE3"/>
    <w:rsid w:val="00B31468"/>
    <w:rsid w:val="00B31DD9"/>
    <w:rsid w:val="00B31EA0"/>
    <w:rsid w:val="00B32251"/>
    <w:rsid w:val="00B32C5D"/>
    <w:rsid w:val="00B351E6"/>
    <w:rsid w:val="00B352B7"/>
    <w:rsid w:val="00B35D90"/>
    <w:rsid w:val="00B37182"/>
    <w:rsid w:val="00B37E69"/>
    <w:rsid w:val="00B404E4"/>
    <w:rsid w:val="00B40A14"/>
    <w:rsid w:val="00B4162C"/>
    <w:rsid w:val="00B41EFC"/>
    <w:rsid w:val="00B42218"/>
    <w:rsid w:val="00B42AFF"/>
    <w:rsid w:val="00B43DBB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713F5"/>
    <w:rsid w:val="00B73C4B"/>
    <w:rsid w:val="00B74231"/>
    <w:rsid w:val="00B77B4C"/>
    <w:rsid w:val="00B80069"/>
    <w:rsid w:val="00B82815"/>
    <w:rsid w:val="00B83F35"/>
    <w:rsid w:val="00B8573E"/>
    <w:rsid w:val="00B85816"/>
    <w:rsid w:val="00B85CEF"/>
    <w:rsid w:val="00B86ECC"/>
    <w:rsid w:val="00B87071"/>
    <w:rsid w:val="00B91683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315"/>
    <w:rsid w:val="00BA5192"/>
    <w:rsid w:val="00BA767B"/>
    <w:rsid w:val="00BB0112"/>
    <w:rsid w:val="00BB0214"/>
    <w:rsid w:val="00BB0A47"/>
    <w:rsid w:val="00BB1D8F"/>
    <w:rsid w:val="00BB226E"/>
    <w:rsid w:val="00BB2F71"/>
    <w:rsid w:val="00BB3929"/>
    <w:rsid w:val="00BB4A7A"/>
    <w:rsid w:val="00BC1A46"/>
    <w:rsid w:val="00BC1C01"/>
    <w:rsid w:val="00BC3327"/>
    <w:rsid w:val="00BC427E"/>
    <w:rsid w:val="00BC466E"/>
    <w:rsid w:val="00BC4DA7"/>
    <w:rsid w:val="00BC526E"/>
    <w:rsid w:val="00BC6E5C"/>
    <w:rsid w:val="00BC72B5"/>
    <w:rsid w:val="00BD2C50"/>
    <w:rsid w:val="00BD60D4"/>
    <w:rsid w:val="00BD70CC"/>
    <w:rsid w:val="00BD7158"/>
    <w:rsid w:val="00BD7DBD"/>
    <w:rsid w:val="00BE1DDF"/>
    <w:rsid w:val="00BE2AC4"/>
    <w:rsid w:val="00BE3DA8"/>
    <w:rsid w:val="00BE4B65"/>
    <w:rsid w:val="00BF0FD7"/>
    <w:rsid w:val="00BF20C1"/>
    <w:rsid w:val="00BF2504"/>
    <w:rsid w:val="00BF4A54"/>
    <w:rsid w:val="00BF5350"/>
    <w:rsid w:val="00BF59BE"/>
    <w:rsid w:val="00BF62E2"/>
    <w:rsid w:val="00BF6F46"/>
    <w:rsid w:val="00BF7065"/>
    <w:rsid w:val="00BF744B"/>
    <w:rsid w:val="00BF7E5D"/>
    <w:rsid w:val="00C00D72"/>
    <w:rsid w:val="00C035D2"/>
    <w:rsid w:val="00C04114"/>
    <w:rsid w:val="00C0450F"/>
    <w:rsid w:val="00C045B1"/>
    <w:rsid w:val="00C05DD6"/>
    <w:rsid w:val="00C06C03"/>
    <w:rsid w:val="00C0738C"/>
    <w:rsid w:val="00C076E0"/>
    <w:rsid w:val="00C07ACA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61CC"/>
    <w:rsid w:val="00C265A0"/>
    <w:rsid w:val="00C2692B"/>
    <w:rsid w:val="00C302AF"/>
    <w:rsid w:val="00C305EE"/>
    <w:rsid w:val="00C313AF"/>
    <w:rsid w:val="00C34ADC"/>
    <w:rsid w:val="00C363F1"/>
    <w:rsid w:val="00C378C9"/>
    <w:rsid w:val="00C4085D"/>
    <w:rsid w:val="00C40AB2"/>
    <w:rsid w:val="00C44B2B"/>
    <w:rsid w:val="00C451A8"/>
    <w:rsid w:val="00C46F5E"/>
    <w:rsid w:val="00C53036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4FA5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0740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77A7"/>
    <w:rsid w:val="00CB7C1D"/>
    <w:rsid w:val="00CC004F"/>
    <w:rsid w:val="00CC07AF"/>
    <w:rsid w:val="00CC165E"/>
    <w:rsid w:val="00CC3634"/>
    <w:rsid w:val="00CC371C"/>
    <w:rsid w:val="00CC3AF1"/>
    <w:rsid w:val="00CC3D51"/>
    <w:rsid w:val="00CC428D"/>
    <w:rsid w:val="00CC5591"/>
    <w:rsid w:val="00CC7018"/>
    <w:rsid w:val="00CD000D"/>
    <w:rsid w:val="00CD02D4"/>
    <w:rsid w:val="00CD0CFD"/>
    <w:rsid w:val="00CD29A7"/>
    <w:rsid w:val="00CD44CB"/>
    <w:rsid w:val="00CD4861"/>
    <w:rsid w:val="00CD535D"/>
    <w:rsid w:val="00CE15F8"/>
    <w:rsid w:val="00CE1D7F"/>
    <w:rsid w:val="00CE257B"/>
    <w:rsid w:val="00CE2FE6"/>
    <w:rsid w:val="00CE42DD"/>
    <w:rsid w:val="00CE5098"/>
    <w:rsid w:val="00CE68DF"/>
    <w:rsid w:val="00CE7608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17BAC"/>
    <w:rsid w:val="00D20358"/>
    <w:rsid w:val="00D21038"/>
    <w:rsid w:val="00D22CEC"/>
    <w:rsid w:val="00D234B2"/>
    <w:rsid w:val="00D24683"/>
    <w:rsid w:val="00D2688E"/>
    <w:rsid w:val="00D30825"/>
    <w:rsid w:val="00D31BF4"/>
    <w:rsid w:val="00D31C87"/>
    <w:rsid w:val="00D31EBC"/>
    <w:rsid w:val="00D334FF"/>
    <w:rsid w:val="00D33FC1"/>
    <w:rsid w:val="00D35BF8"/>
    <w:rsid w:val="00D36003"/>
    <w:rsid w:val="00D3794E"/>
    <w:rsid w:val="00D40578"/>
    <w:rsid w:val="00D42D64"/>
    <w:rsid w:val="00D439F4"/>
    <w:rsid w:val="00D44C65"/>
    <w:rsid w:val="00D44F6F"/>
    <w:rsid w:val="00D4523B"/>
    <w:rsid w:val="00D4613F"/>
    <w:rsid w:val="00D47196"/>
    <w:rsid w:val="00D4781D"/>
    <w:rsid w:val="00D52356"/>
    <w:rsid w:val="00D573A4"/>
    <w:rsid w:val="00D6053E"/>
    <w:rsid w:val="00D6135B"/>
    <w:rsid w:val="00D61444"/>
    <w:rsid w:val="00D623F4"/>
    <w:rsid w:val="00D62E11"/>
    <w:rsid w:val="00D67A7A"/>
    <w:rsid w:val="00D71CF7"/>
    <w:rsid w:val="00D759FD"/>
    <w:rsid w:val="00D75CC9"/>
    <w:rsid w:val="00D75DFD"/>
    <w:rsid w:val="00D75FB1"/>
    <w:rsid w:val="00D7676D"/>
    <w:rsid w:val="00D7767D"/>
    <w:rsid w:val="00D776BA"/>
    <w:rsid w:val="00D77913"/>
    <w:rsid w:val="00D77C27"/>
    <w:rsid w:val="00D81F3A"/>
    <w:rsid w:val="00D82EDA"/>
    <w:rsid w:val="00D834FB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B7F0D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7C8"/>
    <w:rsid w:val="00DD07D4"/>
    <w:rsid w:val="00DD13A1"/>
    <w:rsid w:val="00DD1E7C"/>
    <w:rsid w:val="00DD28AA"/>
    <w:rsid w:val="00DD3415"/>
    <w:rsid w:val="00DD3FF1"/>
    <w:rsid w:val="00DD70F8"/>
    <w:rsid w:val="00DE2056"/>
    <w:rsid w:val="00DE25CE"/>
    <w:rsid w:val="00DE294C"/>
    <w:rsid w:val="00DE3233"/>
    <w:rsid w:val="00DE3438"/>
    <w:rsid w:val="00DE4548"/>
    <w:rsid w:val="00DF0A10"/>
    <w:rsid w:val="00DF1235"/>
    <w:rsid w:val="00DF3311"/>
    <w:rsid w:val="00DF4C41"/>
    <w:rsid w:val="00DF69C5"/>
    <w:rsid w:val="00DF6E5A"/>
    <w:rsid w:val="00DF756E"/>
    <w:rsid w:val="00DF766D"/>
    <w:rsid w:val="00DF7B3C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530"/>
    <w:rsid w:val="00E11BF1"/>
    <w:rsid w:val="00E120C7"/>
    <w:rsid w:val="00E12176"/>
    <w:rsid w:val="00E1251E"/>
    <w:rsid w:val="00E14285"/>
    <w:rsid w:val="00E14534"/>
    <w:rsid w:val="00E15E2F"/>
    <w:rsid w:val="00E21932"/>
    <w:rsid w:val="00E274B0"/>
    <w:rsid w:val="00E30735"/>
    <w:rsid w:val="00E30EA7"/>
    <w:rsid w:val="00E316B4"/>
    <w:rsid w:val="00E33801"/>
    <w:rsid w:val="00E33A88"/>
    <w:rsid w:val="00E33D57"/>
    <w:rsid w:val="00E33DC9"/>
    <w:rsid w:val="00E33E71"/>
    <w:rsid w:val="00E34F4C"/>
    <w:rsid w:val="00E373D7"/>
    <w:rsid w:val="00E37C99"/>
    <w:rsid w:val="00E405EA"/>
    <w:rsid w:val="00E40ADD"/>
    <w:rsid w:val="00E43759"/>
    <w:rsid w:val="00E44D76"/>
    <w:rsid w:val="00E47262"/>
    <w:rsid w:val="00E47269"/>
    <w:rsid w:val="00E4748D"/>
    <w:rsid w:val="00E4790C"/>
    <w:rsid w:val="00E47B63"/>
    <w:rsid w:val="00E53337"/>
    <w:rsid w:val="00E56253"/>
    <w:rsid w:val="00E57B4C"/>
    <w:rsid w:val="00E57C87"/>
    <w:rsid w:val="00E6022D"/>
    <w:rsid w:val="00E60806"/>
    <w:rsid w:val="00E608AE"/>
    <w:rsid w:val="00E60D79"/>
    <w:rsid w:val="00E62C79"/>
    <w:rsid w:val="00E63794"/>
    <w:rsid w:val="00E64897"/>
    <w:rsid w:val="00E70080"/>
    <w:rsid w:val="00E71F6C"/>
    <w:rsid w:val="00E7432D"/>
    <w:rsid w:val="00E74C18"/>
    <w:rsid w:val="00E752A4"/>
    <w:rsid w:val="00E755B7"/>
    <w:rsid w:val="00E75FB5"/>
    <w:rsid w:val="00E76069"/>
    <w:rsid w:val="00E763F0"/>
    <w:rsid w:val="00E7740F"/>
    <w:rsid w:val="00E80132"/>
    <w:rsid w:val="00E801F6"/>
    <w:rsid w:val="00E8035D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82B"/>
    <w:rsid w:val="00EC0EC3"/>
    <w:rsid w:val="00EC0F36"/>
    <w:rsid w:val="00EC1E52"/>
    <w:rsid w:val="00EC2232"/>
    <w:rsid w:val="00EC3E13"/>
    <w:rsid w:val="00EC4D33"/>
    <w:rsid w:val="00EC55B4"/>
    <w:rsid w:val="00ED0C20"/>
    <w:rsid w:val="00ED1B0B"/>
    <w:rsid w:val="00ED3003"/>
    <w:rsid w:val="00ED53E7"/>
    <w:rsid w:val="00ED54F2"/>
    <w:rsid w:val="00ED5830"/>
    <w:rsid w:val="00ED730A"/>
    <w:rsid w:val="00ED740C"/>
    <w:rsid w:val="00ED75D4"/>
    <w:rsid w:val="00EE205D"/>
    <w:rsid w:val="00EE2B8A"/>
    <w:rsid w:val="00EE3795"/>
    <w:rsid w:val="00EE404B"/>
    <w:rsid w:val="00EE4D7F"/>
    <w:rsid w:val="00EE52D0"/>
    <w:rsid w:val="00EE7AAE"/>
    <w:rsid w:val="00EF00CB"/>
    <w:rsid w:val="00EF0F58"/>
    <w:rsid w:val="00EF18A9"/>
    <w:rsid w:val="00EF1C08"/>
    <w:rsid w:val="00EF2608"/>
    <w:rsid w:val="00EF3E06"/>
    <w:rsid w:val="00EF51CB"/>
    <w:rsid w:val="00EF6724"/>
    <w:rsid w:val="00EF6B30"/>
    <w:rsid w:val="00F0252C"/>
    <w:rsid w:val="00F028E2"/>
    <w:rsid w:val="00F02ABF"/>
    <w:rsid w:val="00F03269"/>
    <w:rsid w:val="00F03F73"/>
    <w:rsid w:val="00F051D0"/>
    <w:rsid w:val="00F070C4"/>
    <w:rsid w:val="00F07781"/>
    <w:rsid w:val="00F10CF4"/>
    <w:rsid w:val="00F126CE"/>
    <w:rsid w:val="00F16A3A"/>
    <w:rsid w:val="00F16AB2"/>
    <w:rsid w:val="00F17C2C"/>
    <w:rsid w:val="00F21096"/>
    <w:rsid w:val="00F22880"/>
    <w:rsid w:val="00F24357"/>
    <w:rsid w:val="00F27737"/>
    <w:rsid w:val="00F30C75"/>
    <w:rsid w:val="00F31B72"/>
    <w:rsid w:val="00F337FC"/>
    <w:rsid w:val="00F34B8A"/>
    <w:rsid w:val="00F34FD3"/>
    <w:rsid w:val="00F35510"/>
    <w:rsid w:val="00F362EB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67246"/>
    <w:rsid w:val="00F70836"/>
    <w:rsid w:val="00F70DF8"/>
    <w:rsid w:val="00F71197"/>
    <w:rsid w:val="00F72EE8"/>
    <w:rsid w:val="00F731F2"/>
    <w:rsid w:val="00F73A5C"/>
    <w:rsid w:val="00F75D79"/>
    <w:rsid w:val="00F77646"/>
    <w:rsid w:val="00F808E7"/>
    <w:rsid w:val="00F83936"/>
    <w:rsid w:val="00F84055"/>
    <w:rsid w:val="00F8438D"/>
    <w:rsid w:val="00F8591F"/>
    <w:rsid w:val="00F85D7E"/>
    <w:rsid w:val="00F85EBF"/>
    <w:rsid w:val="00F86F23"/>
    <w:rsid w:val="00F908A1"/>
    <w:rsid w:val="00F90FBE"/>
    <w:rsid w:val="00F9120D"/>
    <w:rsid w:val="00F91F1B"/>
    <w:rsid w:val="00F93B00"/>
    <w:rsid w:val="00F950D3"/>
    <w:rsid w:val="00FA0B8A"/>
    <w:rsid w:val="00FA253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17E4"/>
    <w:rsid w:val="00FD439C"/>
    <w:rsid w:val="00FD5241"/>
    <w:rsid w:val="00FD5E7F"/>
    <w:rsid w:val="00FD5ED6"/>
    <w:rsid w:val="00FD6D5B"/>
    <w:rsid w:val="00FE0101"/>
    <w:rsid w:val="00FE1664"/>
    <w:rsid w:val="00FE187A"/>
    <w:rsid w:val="00FE1980"/>
    <w:rsid w:val="00FE3B6A"/>
    <w:rsid w:val="00FE3C9A"/>
    <w:rsid w:val="00FE3CC0"/>
    <w:rsid w:val="00FE44AA"/>
    <w:rsid w:val="00FE45E0"/>
    <w:rsid w:val="00FE4BCE"/>
    <w:rsid w:val="00FE4E78"/>
    <w:rsid w:val="00FE61EB"/>
    <w:rsid w:val="00FE680D"/>
    <w:rsid w:val="00FF00DE"/>
    <w:rsid w:val="00FF202A"/>
    <w:rsid w:val="00FF2327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DD7D1"/>
  <w15:chartTrackingRefBased/>
  <w15:docId w15:val="{632F00B3-5C66-4A78-87E6-47E74EA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4FC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C0"/>
    <w:pPr>
      <w:keepNext/>
      <w:keepLines/>
      <w:numPr>
        <w:ilvl w:val="1"/>
        <w:numId w:val="2"/>
      </w:numPr>
      <w:spacing w:after="0" w:line="240" w:lineRule="auto"/>
      <w:ind w:left="1389" w:right="-272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04FC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04FC0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vedavms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BFC0-D1AD-4D08-8EAD-91A83F22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063</Words>
  <Characters>28861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7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11675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11675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1-01-11T15:21:00Z</cp:lastPrinted>
  <dcterms:created xsi:type="dcterms:W3CDTF">2021-02-09T00:21:00Z</dcterms:created>
  <dcterms:modified xsi:type="dcterms:W3CDTF">2021-02-09T00:21:00Z</dcterms:modified>
</cp:coreProperties>
</file>